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DF1" w:rsidRDefault="00764E1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FRETEX</w:t>
      </w:r>
    </w:p>
    <w:p w:rsidR="00D51DF1" w:rsidRDefault="00764E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specificação de Caso de Uso</w:t>
      </w:r>
    </w:p>
    <w:p w:rsidR="00D51DF1" w:rsidRDefault="00D51DF1">
      <w:pPr>
        <w:rPr>
          <w:b/>
          <w:sz w:val="32"/>
          <w:szCs w:val="32"/>
        </w:rPr>
      </w:pPr>
    </w:p>
    <w:p w:rsidR="00D51DF1" w:rsidRDefault="00764E12" w:rsidP="001E6F4B">
      <w:pPr>
        <w:ind w:left="504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Listar </w:t>
      </w:r>
      <w:r w:rsidR="001E6F4B">
        <w:rPr>
          <w:b/>
          <w:sz w:val="36"/>
          <w:szCs w:val="36"/>
        </w:rPr>
        <w:t>Meus Fretes.</w:t>
      </w:r>
    </w:p>
    <w:p w:rsidR="00D51DF1" w:rsidRDefault="00764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stórico da Revisão</w:t>
      </w:r>
    </w:p>
    <w:tbl>
      <w:tblPr>
        <w:tblStyle w:val="Style11"/>
        <w:tblW w:w="893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2123"/>
        <w:gridCol w:w="2124"/>
        <w:gridCol w:w="2272"/>
      </w:tblGrid>
      <w:tr w:rsidR="00D51DF1">
        <w:tc>
          <w:tcPr>
            <w:tcW w:w="2412" w:type="dxa"/>
          </w:tcPr>
          <w:p w:rsidR="00D51DF1" w:rsidRDefault="00764E1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2123" w:type="dxa"/>
          </w:tcPr>
          <w:p w:rsidR="00D51DF1" w:rsidRDefault="00764E1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são</w:t>
            </w:r>
          </w:p>
        </w:tc>
        <w:tc>
          <w:tcPr>
            <w:tcW w:w="2124" w:type="dxa"/>
          </w:tcPr>
          <w:p w:rsidR="00D51DF1" w:rsidRDefault="00764E1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ção</w:t>
            </w:r>
          </w:p>
        </w:tc>
        <w:tc>
          <w:tcPr>
            <w:tcW w:w="2272" w:type="dxa"/>
          </w:tcPr>
          <w:p w:rsidR="00D51DF1" w:rsidRDefault="00764E1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tor</w:t>
            </w:r>
          </w:p>
        </w:tc>
      </w:tr>
      <w:tr w:rsidR="00D51DF1">
        <w:tc>
          <w:tcPr>
            <w:tcW w:w="2412" w:type="dxa"/>
          </w:tcPr>
          <w:p w:rsidR="001B11C7" w:rsidRDefault="00764E12" w:rsidP="001B11C7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/06/2022</w:t>
            </w:r>
          </w:p>
        </w:tc>
        <w:tc>
          <w:tcPr>
            <w:tcW w:w="2123" w:type="dxa"/>
          </w:tcPr>
          <w:p w:rsidR="00D51DF1" w:rsidRDefault="00764E1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</w:t>
            </w:r>
          </w:p>
        </w:tc>
        <w:tc>
          <w:tcPr>
            <w:tcW w:w="2124" w:type="dxa"/>
          </w:tcPr>
          <w:p w:rsidR="00D51DF1" w:rsidRDefault="00764E1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talhamento incial.</w:t>
            </w:r>
          </w:p>
        </w:tc>
        <w:tc>
          <w:tcPr>
            <w:tcW w:w="2272" w:type="dxa"/>
          </w:tcPr>
          <w:p w:rsidR="00D51DF1" w:rsidRDefault="00764E1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alo Gabriel da Silva Monteiro</w:t>
            </w:r>
          </w:p>
        </w:tc>
      </w:tr>
    </w:tbl>
    <w:p w:rsidR="00D51DF1" w:rsidRDefault="00D51DF1">
      <w:pPr>
        <w:rPr>
          <w:b/>
          <w:sz w:val="32"/>
          <w:szCs w:val="32"/>
        </w:rPr>
      </w:pPr>
    </w:p>
    <w:p w:rsidR="00D51DF1" w:rsidRDefault="00764E12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D8183E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Resumo:</w:t>
      </w:r>
    </w:p>
    <w:p w:rsidR="00D51DF1" w:rsidRDefault="00764E12">
      <w:pPr>
        <w:rPr>
          <w:sz w:val="28"/>
          <w:szCs w:val="28"/>
        </w:rPr>
      </w:pPr>
      <w:r>
        <w:rPr>
          <w:sz w:val="28"/>
          <w:szCs w:val="28"/>
        </w:rPr>
        <w:t>O cliente pode listar um ou mais pedidos de frete.</w:t>
      </w:r>
    </w:p>
    <w:p w:rsidR="00D51DF1" w:rsidRDefault="00764E12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D8183E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Atores:</w:t>
      </w:r>
    </w:p>
    <w:p w:rsidR="00D51DF1" w:rsidRDefault="00764E12">
      <w:pPr>
        <w:rPr>
          <w:sz w:val="28"/>
          <w:szCs w:val="28"/>
        </w:rPr>
      </w:pPr>
      <w:r>
        <w:rPr>
          <w:sz w:val="28"/>
          <w:szCs w:val="28"/>
        </w:rPr>
        <w:t>Cliente</w:t>
      </w:r>
    </w:p>
    <w:p w:rsidR="00D51DF1" w:rsidRDefault="00764E12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D8183E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Precondições:</w:t>
      </w:r>
    </w:p>
    <w:p w:rsidR="00D8183E" w:rsidRDefault="00D8183E">
      <w:pPr>
        <w:rPr>
          <w:sz w:val="28"/>
          <w:szCs w:val="28"/>
        </w:rPr>
      </w:pPr>
      <w:r>
        <w:rPr>
          <w:sz w:val="28"/>
          <w:szCs w:val="28"/>
        </w:rPr>
        <w:t>Estar logado</w:t>
      </w:r>
      <w:r w:rsidR="00764E12">
        <w:rPr>
          <w:sz w:val="28"/>
          <w:szCs w:val="28"/>
        </w:rPr>
        <w:t>.</w:t>
      </w:r>
    </w:p>
    <w:p w:rsidR="00511E51" w:rsidRPr="00511E51" w:rsidRDefault="00511E51">
      <w:pPr>
        <w:rPr>
          <w:sz w:val="28"/>
          <w:szCs w:val="28"/>
        </w:rPr>
      </w:pPr>
    </w:p>
    <w:p w:rsidR="00511E51" w:rsidRDefault="00D8183E">
      <w:pPr>
        <w:rPr>
          <w:b/>
          <w:sz w:val="32"/>
          <w:szCs w:val="32"/>
        </w:rPr>
      </w:pPr>
      <w:r>
        <w:rPr>
          <w:b/>
          <w:sz w:val="32"/>
          <w:szCs w:val="32"/>
        </w:rPr>
        <w:t>4-</w:t>
      </w:r>
      <w:r w:rsidR="00764E12">
        <w:rPr>
          <w:b/>
          <w:sz w:val="32"/>
          <w:szCs w:val="32"/>
        </w:rPr>
        <w:t xml:space="preserve"> Fluxos de evento:</w:t>
      </w:r>
    </w:p>
    <w:p w:rsidR="00D51DF1" w:rsidRDefault="00D8183E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764E12">
        <w:rPr>
          <w:b/>
          <w:sz w:val="32"/>
          <w:szCs w:val="32"/>
        </w:rPr>
        <w:t>.1</w:t>
      </w:r>
      <w:r>
        <w:rPr>
          <w:b/>
          <w:sz w:val="32"/>
          <w:szCs w:val="32"/>
        </w:rPr>
        <w:t>-</w:t>
      </w:r>
      <w:r w:rsidR="00764E12">
        <w:rPr>
          <w:b/>
          <w:sz w:val="32"/>
          <w:szCs w:val="32"/>
        </w:rPr>
        <w:t xml:space="preserve"> Fluxo básico:</w:t>
      </w:r>
    </w:p>
    <w:p w:rsidR="00D51DF1" w:rsidRDefault="00764E12" w:rsidP="0084314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O ator seleciona a opção </w:t>
      </w:r>
      <w:r w:rsidR="001B11C7">
        <w:rPr>
          <w:sz w:val="28"/>
          <w:szCs w:val="28"/>
        </w:rPr>
        <w:t>Meus F</w:t>
      </w:r>
      <w:r>
        <w:rPr>
          <w:sz w:val="28"/>
          <w:szCs w:val="28"/>
        </w:rPr>
        <w:t>rete</w:t>
      </w:r>
      <w:r w:rsidR="001B11C7">
        <w:rPr>
          <w:sz w:val="28"/>
          <w:szCs w:val="28"/>
        </w:rPr>
        <w:t>s</w:t>
      </w:r>
      <w:r>
        <w:rPr>
          <w:sz w:val="28"/>
          <w:szCs w:val="28"/>
        </w:rPr>
        <w:t xml:space="preserve"> no seu Dashboard.</w:t>
      </w:r>
    </w:p>
    <w:p w:rsidR="00D51DF1" w:rsidRDefault="00764E12" w:rsidP="0084314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O sistema verifica os pedidos existentes e retorna uma lista com todos os pedidos cadastrados</w:t>
      </w:r>
      <w:r w:rsidR="00511E51">
        <w:rPr>
          <w:sz w:val="28"/>
          <w:szCs w:val="28"/>
        </w:rPr>
        <w:t>, seja em situação de “em espera”, ”em andamento” ou “encerrados”.</w:t>
      </w:r>
    </w:p>
    <w:p w:rsidR="00D51DF1" w:rsidRDefault="00D8183E">
      <w:pPr>
        <w:rPr>
          <w:b/>
          <w:sz w:val="32"/>
          <w:szCs w:val="32"/>
        </w:rPr>
      </w:pPr>
      <w:r>
        <w:rPr>
          <w:b/>
          <w:sz w:val="32"/>
          <w:szCs w:val="32"/>
        </w:rPr>
        <w:t>4.2-</w:t>
      </w:r>
      <w:r w:rsidR="00764E12">
        <w:rPr>
          <w:b/>
          <w:sz w:val="32"/>
          <w:szCs w:val="32"/>
        </w:rPr>
        <w:t xml:space="preserve"> Fluxo de Exceção – Nenhum pedido cadastrado:</w:t>
      </w:r>
    </w:p>
    <w:p w:rsidR="00D51DF1" w:rsidRDefault="00764E12" w:rsidP="0084314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O sistema informa ao ator que ele não possui nenhum pedido cadastrado.</w:t>
      </w:r>
    </w:p>
    <w:p w:rsidR="007E13D7" w:rsidRDefault="007E13D7" w:rsidP="00843146">
      <w:pPr>
        <w:jc w:val="both"/>
        <w:rPr>
          <w:sz w:val="28"/>
          <w:szCs w:val="28"/>
        </w:rPr>
      </w:pPr>
    </w:p>
    <w:p w:rsidR="007E13D7" w:rsidRDefault="007E13D7" w:rsidP="00843146">
      <w:pPr>
        <w:jc w:val="both"/>
        <w:rPr>
          <w:sz w:val="28"/>
          <w:szCs w:val="28"/>
        </w:rPr>
      </w:pPr>
    </w:p>
    <w:p w:rsidR="00D51DF1" w:rsidRDefault="00D8183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5- </w:t>
      </w:r>
      <w:r w:rsidR="00764E12">
        <w:rPr>
          <w:b/>
          <w:sz w:val="32"/>
          <w:szCs w:val="32"/>
        </w:rPr>
        <w:t xml:space="preserve">Protótipo(s) de interface do </w:t>
      </w:r>
      <w:r w:rsidR="006A7D8E">
        <w:rPr>
          <w:b/>
          <w:sz w:val="32"/>
          <w:szCs w:val="32"/>
        </w:rPr>
        <w:t>Listar Meus Fretes</w:t>
      </w:r>
      <w:r w:rsidR="00764E12">
        <w:rPr>
          <w:b/>
          <w:sz w:val="32"/>
          <w:szCs w:val="32"/>
        </w:rPr>
        <w:t>:</w:t>
      </w:r>
    </w:p>
    <w:p w:rsidR="00D51DF1" w:rsidRDefault="00E05EC2" w:rsidP="00E05EC2">
      <w:pPr>
        <w:pBdr>
          <w:bottom w:val="single" w:sz="12" w:space="1" w:color="000000"/>
        </w:pBd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74843CA" wp14:editId="2A5DA61A">
            <wp:extent cx="4198620" cy="63703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F1" w:rsidRDefault="00D51DF1">
      <w:pPr>
        <w:rPr>
          <w:sz w:val="32"/>
          <w:szCs w:val="32"/>
        </w:rPr>
      </w:pPr>
    </w:p>
    <w:p w:rsidR="00D51DF1" w:rsidRDefault="00D51DF1">
      <w:pPr>
        <w:rPr>
          <w:b/>
          <w:sz w:val="36"/>
          <w:szCs w:val="36"/>
        </w:rPr>
      </w:pPr>
    </w:p>
    <w:p w:rsidR="00856A7B" w:rsidRDefault="00856A7B">
      <w:pPr>
        <w:rPr>
          <w:b/>
          <w:sz w:val="36"/>
          <w:szCs w:val="36"/>
        </w:rPr>
      </w:pPr>
    </w:p>
    <w:p w:rsidR="001E6F4B" w:rsidRDefault="001E6F4B" w:rsidP="006A7D8E">
      <w:pPr>
        <w:rPr>
          <w:b/>
          <w:sz w:val="36"/>
          <w:szCs w:val="36"/>
        </w:rPr>
      </w:pPr>
    </w:p>
    <w:p w:rsidR="001E6F4B" w:rsidRDefault="001E6F4B" w:rsidP="004F3054">
      <w:pPr>
        <w:ind w:left="2880"/>
        <w:rPr>
          <w:b/>
          <w:sz w:val="36"/>
          <w:szCs w:val="36"/>
        </w:rPr>
      </w:pPr>
    </w:p>
    <w:p w:rsidR="001E6F4B" w:rsidRDefault="001E6F4B" w:rsidP="001E6F4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FRETEX</w:t>
      </w:r>
    </w:p>
    <w:p w:rsidR="001E6F4B" w:rsidRDefault="001E6F4B" w:rsidP="001E6F4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specificação de Caso de Uso</w:t>
      </w:r>
    </w:p>
    <w:p w:rsidR="001E6F4B" w:rsidRDefault="001E6F4B" w:rsidP="004F3054">
      <w:pPr>
        <w:ind w:left="288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</w:p>
    <w:p w:rsidR="00D51DF1" w:rsidRDefault="001E6F4B" w:rsidP="004F3054">
      <w:pPr>
        <w:ind w:left="288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 w:rsidR="00764E12">
        <w:rPr>
          <w:b/>
          <w:sz w:val="36"/>
          <w:szCs w:val="36"/>
        </w:rPr>
        <w:t>Cadastrar Pedido de Frete</w:t>
      </w:r>
      <w:r w:rsidR="004F3054">
        <w:rPr>
          <w:b/>
          <w:sz w:val="36"/>
          <w:szCs w:val="36"/>
        </w:rPr>
        <w:t>(Cliente).</w:t>
      </w:r>
    </w:p>
    <w:p w:rsidR="00D51DF1" w:rsidRDefault="00764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stórico da Revisão</w:t>
      </w:r>
    </w:p>
    <w:tbl>
      <w:tblPr>
        <w:tblStyle w:val="Style13"/>
        <w:tblW w:w="893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2123"/>
        <w:gridCol w:w="2124"/>
        <w:gridCol w:w="2272"/>
      </w:tblGrid>
      <w:tr w:rsidR="00D51DF1">
        <w:tc>
          <w:tcPr>
            <w:tcW w:w="2412" w:type="dxa"/>
          </w:tcPr>
          <w:p w:rsidR="00D51DF1" w:rsidRDefault="00764E1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2123" w:type="dxa"/>
          </w:tcPr>
          <w:p w:rsidR="00D51DF1" w:rsidRDefault="00764E1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são</w:t>
            </w:r>
          </w:p>
        </w:tc>
        <w:tc>
          <w:tcPr>
            <w:tcW w:w="2124" w:type="dxa"/>
          </w:tcPr>
          <w:p w:rsidR="00D51DF1" w:rsidRDefault="00764E1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ção</w:t>
            </w:r>
          </w:p>
        </w:tc>
        <w:tc>
          <w:tcPr>
            <w:tcW w:w="2272" w:type="dxa"/>
          </w:tcPr>
          <w:p w:rsidR="00D51DF1" w:rsidRDefault="00764E1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tor</w:t>
            </w:r>
          </w:p>
        </w:tc>
      </w:tr>
      <w:tr w:rsidR="00D51DF1">
        <w:tc>
          <w:tcPr>
            <w:tcW w:w="2412" w:type="dxa"/>
          </w:tcPr>
          <w:p w:rsidR="00D51DF1" w:rsidRDefault="00764E1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8/06/2022</w:t>
            </w:r>
          </w:p>
          <w:p w:rsidR="00D51DF1" w:rsidRDefault="00D51DF1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23" w:type="dxa"/>
          </w:tcPr>
          <w:p w:rsidR="00D51DF1" w:rsidRDefault="00764E1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</w:t>
            </w:r>
          </w:p>
        </w:tc>
        <w:tc>
          <w:tcPr>
            <w:tcW w:w="2124" w:type="dxa"/>
          </w:tcPr>
          <w:p w:rsidR="00D51DF1" w:rsidRDefault="00764E1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talhamento incial.</w:t>
            </w:r>
          </w:p>
        </w:tc>
        <w:tc>
          <w:tcPr>
            <w:tcW w:w="2272" w:type="dxa"/>
          </w:tcPr>
          <w:p w:rsidR="00D51DF1" w:rsidRDefault="00764E1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alo Gabriel da Silva Monteiro</w:t>
            </w:r>
          </w:p>
        </w:tc>
      </w:tr>
    </w:tbl>
    <w:p w:rsidR="00D51DF1" w:rsidRDefault="00D51DF1">
      <w:pPr>
        <w:jc w:val="center"/>
        <w:rPr>
          <w:b/>
          <w:sz w:val="28"/>
          <w:szCs w:val="28"/>
        </w:rPr>
      </w:pPr>
    </w:p>
    <w:p w:rsidR="00D51DF1" w:rsidRDefault="00764E12">
      <w:pPr>
        <w:rPr>
          <w:b/>
          <w:sz w:val="32"/>
          <w:szCs w:val="32"/>
        </w:rPr>
      </w:pPr>
      <w:r>
        <w:rPr>
          <w:b/>
          <w:sz w:val="32"/>
          <w:szCs w:val="32"/>
        </w:rPr>
        <w:t>1</w:t>
      </w:r>
      <w:r w:rsidR="00D8183E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Resumo:</w:t>
      </w:r>
    </w:p>
    <w:p w:rsidR="00D51DF1" w:rsidRDefault="00764E12">
      <w:pPr>
        <w:rPr>
          <w:sz w:val="28"/>
          <w:szCs w:val="28"/>
        </w:rPr>
      </w:pPr>
      <w:r>
        <w:rPr>
          <w:sz w:val="28"/>
          <w:szCs w:val="28"/>
        </w:rPr>
        <w:t>O cliente pode cadastrar um pedido de frete.</w:t>
      </w:r>
    </w:p>
    <w:p w:rsidR="00D51DF1" w:rsidRDefault="00764E12">
      <w:pPr>
        <w:rPr>
          <w:b/>
          <w:sz w:val="32"/>
          <w:szCs w:val="32"/>
        </w:rPr>
      </w:pPr>
      <w:r>
        <w:rPr>
          <w:b/>
          <w:sz w:val="32"/>
          <w:szCs w:val="32"/>
        </w:rPr>
        <w:t>2</w:t>
      </w:r>
      <w:r w:rsidR="00D8183E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Atores:</w:t>
      </w:r>
    </w:p>
    <w:p w:rsidR="00D51DF1" w:rsidRDefault="00764E12">
      <w:pPr>
        <w:rPr>
          <w:sz w:val="28"/>
          <w:szCs w:val="28"/>
        </w:rPr>
      </w:pPr>
      <w:r>
        <w:rPr>
          <w:sz w:val="28"/>
          <w:szCs w:val="28"/>
        </w:rPr>
        <w:t>Cliente</w:t>
      </w:r>
    </w:p>
    <w:p w:rsidR="00D51DF1" w:rsidRDefault="00764E12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D8183E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Precondições:</w:t>
      </w:r>
    </w:p>
    <w:p w:rsidR="00D51DF1" w:rsidRDefault="00764E12">
      <w:pPr>
        <w:rPr>
          <w:sz w:val="28"/>
          <w:szCs w:val="28"/>
        </w:rPr>
      </w:pPr>
      <w:r>
        <w:rPr>
          <w:sz w:val="28"/>
          <w:szCs w:val="28"/>
        </w:rPr>
        <w:t>Estar logado.</w:t>
      </w:r>
    </w:p>
    <w:p w:rsidR="00D8183E" w:rsidRDefault="00D8183E">
      <w:pPr>
        <w:rPr>
          <w:b/>
          <w:sz w:val="32"/>
          <w:szCs w:val="32"/>
        </w:rPr>
      </w:pPr>
    </w:p>
    <w:p w:rsidR="00D51DF1" w:rsidRDefault="00D8183E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- </w:t>
      </w:r>
      <w:r w:rsidR="00764E12">
        <w:rPr>
          <w:b/>
          <w:sz w:val="32"/>
          <w:szCs w:val="32"/>
        </w:rPr>
        <w:t>Fluxos de evento:</w:t>
      </w:r>
    </w:p>
    <w:p w:rsidR="00D51DF1" w:rsidRDefault="00D8183E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764E12">
        <w:rPr>
          <w:b/>
          <w:sz w:val="32"/>
          <w:szCs w:val="32"/>
        </w:rPr>
        <w:t>.1</w:t>
      </w:r>
      <w:r>
        <w:rPr>
          <w:b/>
          <w:sz w:val="32"/>
          <w:szCs w:val="32"/>
        </w:rPr>
        <w:t xml:space="preserve">- </w:t>
      </w:r>
      <w:r w:rsidR="00764E12">
        <w:rPr>
          <w:b/>
          <w:sz w:val="32"/>
          <w:szCs w:val="32"/>
        </w:rPr>
        <w:t xml:space="preserve"> Fluxo básico:</w:t>
      </w:r>
    </w:p>
    <w:p w:rsidR="00D51DF1" w:rsidRDefault="00764E12" w:rsidP="00D8183E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O ator seleciona a opção cadastrar pedido de frete no seu Dashboard.</w:t>
      </w:r>
    </w:p>
    <w:p w:rsidR="00D51DF1" w:rsidRDefault="00764E12" w:rsidP="00D8183E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O sistema solicita os dados do pedido de frete: Tipo de produto, </w:t>
      </w:r>
      <w:r w:rsidR="00DB5753">
        <w:rPr>
          <w:sz w:val="28"/>
          <w:szCs w:val="28"/>
        </w:rPr>
        <w:t>tipo de veículo</w:t>
      </w:r>
      <w:r w:rsidR="007A4BF2">
        <w:rPr>
          <w:sz w:val="28"/>
          <w:szCs w:val="28"/>
        </w:rPr>
        <w:t xml:space="preserve">, </w:t>
      </w:r>
      <w:r>
        <w:rPr>
          <w:sz w:val="28"/>
          <w:szCs w:val="28"/>
        </w:rPr>
        <w:t>data de coleta, data de entrega, origem, destino, observação.</w:t>
      </w:r>
    </w:p>
    <w:p w:rsidR="00D51DF1" w:rsidRDefault="00764E12" w:rsidP="00D8183E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O ator preenche todos os dados e confirma o cadastro do pedido.</w:t>
      </w:r>
    </w:p>
    <w:p w:rsidR="00D51DF1" w:rsidRDefault="00764E12" w:rsidP="00D8183E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>O sistema verifica se todos os dados foram preenchidos de forma correta.</w:t>
      </w:r>
    </w:p>
    <w:p w:rsidR="00D51DF1" w:rsidRPr="00D8183E" w:rsidRDefault="00764E12" w:rsidP="00D8183E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O sistema cadastra o pedido de frete</w:t>
      </w:r>
      <w:r w:rsidR="006B5ACD">
        <w:rPr>
          <w:sz w:val="28"/>
          <w:szCs w:val="28"/>
        </w:rPr>
        <w:t xml:space="preserve"> e coloca-o em situação de “em espera”</w:t>
      </w:r>
      <w:r>
        <w:rPr>
          <w:sz w:val="28"/>
          <w:szCs w:val="28"/>
        </w:rPr>
        <w:t>.</w:t>
      </w:r>
    </w:p>
    <w:p w:rsidR="00D51DF1" w:rsidRDefault="00D8183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2-</w:t>
      </w:r>
      <w:r w:rsidR="00764E12">
        <w:rPr>
          <w:b/>
          <w:sz w:val="32"/>
          <w:szCs w:val="32"/>
        </w:rPr>
        <w:t xml:space="preserve"> Fluxo de Exceção – Dados inválidos ou incompletos para a abertura do pedido de frete:</w:t>
      </w:r>
    </w:p>
    <w:p w:rsidR="00D51DF1" w:rsidRDefault="00764E12" w:rsidP="00843146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O sistema informará ao ator que o dado em questão foi preenchido de forma incorreta e pede que ele preencha novamente. </w:t>
      </w:r>
    </w:p>
    <w:p w:rsidR="00D51DF1" w:rsidRDefault="00764E12" w:rsidP="0084314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O ator preenche de forma correta e solicita novamente a validação do sistema.</w:t>
      </w:r>
    </w:p>
    <w:p w:rsidR="00D51DF1" w:rsidRDefault="00764E12" w:rsidP="00843146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O sistema valida novamente os dados e finaliza o cadastro do pedido de frete.</w:t>
      </w:r>
    </w:p>
    <w:p w:rsidR="006A7D8E" w:rsidRDefault="006A7D8E" w:rsidP="00843146">
      <w:pPr>
        <w:jc w:val="both"/>
        <w:rPr>
          <w:sz w:val="28"/>
          <w:szCs w:val="28"/>
        </w:rPr>
      </w:pPr>
    </w:p>
    <w:p w:rsidR="00E05EC2" w:rsidRDefault="00D8183E">
      <w:pPr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AD45F7">
        <w:rPr>
          <w:b/>
          <w:sz w:val="32"/>
          <w:szCs w:val="32"/>
        </w:rPr>
        <w:t>-</w:t>
      </w:r>
      <w:r w:rsidR="00764E12">
        <w:rPr>
          <w:b/>
          <w:sz w:val="32"/>
          <w:szCs w:val="32"/>
        </w:rPr>
        <w:t xml:space="preserve"> Protótipo(s) de interface do </w:t>
      </w:r>
      <w:r w:rsidR="006A7D8E">
        <w:rPr>
          <w:b/>
          <w:sz w:val="32"/>
          <w:szCs w:val="32"/>
        </w:rPr>
        <w:t>Cadastrar Pedido de Frete</w:t>
      </w:r>
      <w:r w:rsidR="00764E12">
        <w:rPr>
          <w:b/>
          <w:sz w:val="32"/>
          <w:szCs w:val="32"/>
        </w:rPr>
        <w:t>:</w:t>
      </w:r>
    </w:p>
    <w:p w:rsidR="00E05EC2" w:rsidRDefault="00E05EC2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A84B3A5" wp14:editId="3FEC819B">
            <wp:extent cx="5318760" cy="50139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F1" w:rsidRDefault="00E05EC2" w:rsidP="00573419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4C73FCA" wp14:editId="7AE70DAF">
            <wp:extent cx="5341620" cy="47015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C2" w:rsidRDefault="00E05EC2">
      <w:pPr>
        <w:pBdr>
          <w:bottom w:val="single" w:sz="12" w:space="1" w:color="000000"/>
        </w:pBd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67D913" wp14:editId="29FF710A">
            <wp:extent cx="5311140" cy="5013960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EC2" w:rsidRDefault="00E05EC2">
      <w:pPr>
        <w:pBdr>
          <w:bottom w:val="single" w:sz="12" w:space="1" w:color="000000"/>
        </w:pBdr>
        <w:rPr>
          <w:b/>
          <w:sz w:val="32"/>
          <w:szCs w:val="32"/>
        </w:rPr>
      </w:pPr>
    </w:p>
    <w:p w:rsidR="00E05EC2" w:rsidRDefault="00E05EC2">
      <w:pPr>
        <w:pBdr>
          <w:bottom w:val="single" w:sz="12" w:space="1" w:color="000000"/>
        </w:pBdr>
        <w:rPr>
          <w:b/>
          <w:sz w:val="32"/>
          <w:szCs w:val="32"/>
        </w:rPr>
      </w:pPr>
    </w:p>
    <w:p w:rsidR="00856A7B" w:rsidRDefault="00856A7B">
      <w:pPr>
        <w:rPr>
          <w:b/>
          <w:sz w:val="32"/>
          <w:szCs w:val="32"/>
        </w:rPr>
      </w:pPr>
    </w:p>
    <w:p w:rsidR="00E05EC2" w:rsidRDefault="00E05EC2">
      <w:pPr>
        <w:rPr>
          <w:b/>
          <w:sz w:val="36"/>
          <w:szCs w:val="36"/>
        </w:rPr>
      </w:pPr>
    </w:p>
    <w:p w:rsidR="00856A7B" w:rsidRDefault="00856A7B">
      <w:pPr>
        <w:rPr>
          <w:b/>
          <w:sz w:val="36"/>
          <w:szCs w:val="36"/>
        </w:rPr>
      </w:pPr>
    </w:p>
    <w:p w:rsidR="00856A7B" w:rsidRDefault="00856A7B">
      <w:pPr>
        <w:rPr>
          <w:b/>
          <w:sz w:val="36"/>
          <w:szCs w:val="36"/>
        </w:rPr>
      </w:pPr>
    </w:p>
    <w:p w:rsidR="00856A7B" w:rsidRDefault="00856A7B">
      <w:pPr>
        <w:rPr>
          <w:b/>
          <w:sz w:val="36"/>
          <w:szCs w:val="36"/>
        </w:rPr>
      </w:pPr>
    </w:p>
    <w:p w:rsidR="00856A7B" w:rsidRDefault="00856A7B">
      <w:pPr>
        <w:rPr>
          <w:b/>
          <w:sz w:val="36"/>
          <w:szCs w:val="36"/>
        </w:rPr>
      </w:pPr>
    </w:p>
    <w:p w:rsidR="006B5ACD" w:rsidRPr="00573419" w:rsidRDefault="00E05EC2" w:rsidP="00573419">
      <w:pPr>
        <w:tabs>
          <w:tab w:val="left" w:pos="3192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6B5ACD" w:rsidRDefault="006B5ACD" w:rsidP="009F7003">
      <w:pPr>
        <w:jc w:val="center"/>
        <w:rPr>
          <w:b/>
          <w:sz w:val="44"/>
          <w:szCs w:val="44"/>
        </w:rPr>
      </w:pPr>
    </w:p>
    <w:p w:rsidR="009F7003" w:rsidRDefault="009F7003" w:rsidP="009F700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FRETEX</w:t>
      </w:r>
    </w:p>
    <w:p w:rsidR="00856A7B" w:rsidRDefault="009F7003" w:rsidP="009F70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specificação de Caso de Uso</w:t>
      </w:r>
    </w:p>
    <w:p w:rsidR="009F7003" w:rsidRDefault="009F7003" w:rsidP="009F7003">
      <w:pPr>
        <w:jc w:val="center"/>
        <w:rPr>
          <w:b/>
          <w:sz w:val="36"/>
          <w:szCs w:val="36"/>
        </w:rPr>
      </w:pPr>
    </w:p>
    <w:p w:rsidR="00D51DF1" w:rsidRDefault="00764E12" w:rsidP="00856A7B">
      <w:pPr>
        <w:ind w:left="4320"/>
        <w:rPr>
          <w:b/>
          <w:sz w:val="36"/>
          <w:szCs w:val="36"/>
        </w:rPr>
      </w:pPr>
      <w:r>
        <w:rPr>
          <w:b/>
          <w:sz w:val="36"/>
          <w:szCs w:val="36"/>
        </w:rPr>
        <w:t>Aceitar Proposta</w:t>
      </w:r>
      <w:r w:rsidR="00856A7B">
        <w:rPr>
          <w:b/>
          <w:sz w:val="36"/>
          <w:szCs w:val="36"/>
        </w:rPr>
        <w:t>(Cliente).</w:t>
      </w:r>
    </w:p>
    <w:p w:rsidR="00D51DF1" w:rsidRDefault="00764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stórico da Revisão</w:t>
      </w:r>
    </w:p>
    <w:tbl>
      <w:tblPr>
        <w:tblStyle w:val="Style14"/>
        <w:tblW w:w="893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2123"/>
        <w:gridCol w:w="2124"/>
        <w:gridCol w:w="2272"/>
      </w:tblGrid>
      <w:tr w:rsidR="00D51DF1">
        <w:tc>
          <w:tcPr>
            <w:tcW w:w="2412" w:type="dxa"/>
          </w:tcPr>
          <w:p w:rsidR="00D51DF1" w:rsidRDefault="00764E1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2123" w:type="dxa"/>
          </w:tcPr>
          <w:p w:rsidR="00D51DF1" w:rsidRDefault="00764E1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são</w:t>
            </w:r>
          </w:p>
        </w:tc>
        <w:tc>
          <w:tcPr>
            <w:tcW w:w="2124" w:type="dxa"/>
          </w:tcPr>
          <w:p w:rsidR="00D51DF1" w:rsidRDefault="00764E1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ção</w:t>
            </w:r>
          </w:p>
        </w:tc>
        <w:tc>
          <w:tcPr>
            <w:tcW w:w="2272" w:type="dxa"/>
          </w:tcPr>
          <w:p w:rsidR="00D51DF1" w:rsidRDefault="00764E1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tor</w:t>
            </w:r>
          </w:p>
        </w:tc>
      </w:tr>
      <w:tr w:rsidR="00D51DF1">
        <w:tc>
          <w:tcPr>
            <w:tcW w:w="2412" w:type="dxa"/>
          </w:tcPr>
          <w:p w:rsidR="00D51DF1" w:rsidRDefault="00764E1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/06/2022</w:t>
            </w:r>
          </w:p>
        </w:tc>
        <w:tc>
          <w:tcPr>
            <w:tcW w:w="2123" w:type="dxa"/>
          </w:tcPr>
          <w:p w:rsidR="00D51DF1" w:rsidRDefault="00764E1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</w:t>
            </w:r>
          </w:p>
        </w:tc>
        <w:tc>
          <w:tcPr>
            <w:tcW w:w="2124" w:type="dxa"/>
          </w:tcPr>
          <w:p w:rsidR="00D51DF1" w:rsidRDefault="00764E1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talhamento inicial.</w:t>
            </w:r>
          </w:p>
        </w:tc>
        <w:tc>
          <w:tcPr>
            <w:tcW w:w="2272" w:type="dxa"/>
          </w:tcPr>
          <w:p w:rsidR="00D51DF1" w:rsidRDefault="00764E1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hews Dantas.</w:t>
            </w:r>
          </w:p>
        </w:tc>
      </w:tr>
    </w:tbl>
    <w:p w:rsidR="00D51DF1" w:rsidRDefault="00D51DF1">
      <w:pPr>
        <w:jc w:val="center"/>
        <w:rPr>
          <w:b/>
          <w:sz w:val="28"/>
          <w:szCs w:val="28"/>
        </w:rPr>
      </w:pPr>
    </w:p>
    <w:p w:rsidR="00D51DF1" w:rsidRDefault="00764E12">
      <w:pPr>
        <w:rPr>
          <w:b/>
          <w:sz w:val="32"/>
          <w:szCs w:val="32"/>
        </w:rPr>
      </w:pPr>
      <w:r>
        <w:rPr>
          <w:b/>
          <w:sz w:val="32"/>
          <w:szCs w:val="32"/>
        </w:rPr>
        <w:t>1- Resumo:</w:t>
      </w:r>
    </w:p>
    <w:p w:rsidR="00D51DF1" w:rsidRDefault="00764E12">
      <w:pPr>
        <w:rPr>
          <w:sz w:val="28"/>
          <w:szCs w:val="28"/>
        </w:rPr>
      </w:pPr>
      <w:r>
        <w:rPr>
          <w:sz w:val="28"/>
          <w:szCs w:val="28"/>
        </w:rPr>
        <w:t>O cliente pode aceitar a proposta feita pelo freteiro.</w:t>
      </w:r>
    </w:p>
    <w:p w:rsidR="00D51DF1" w:rsidRDefault="00764E12">
      <w:pPr>
        <w:rPr>
          <w:b/>
          <w:sz w:val="32"/>
          <w:szCs w:val="32"/>
        </w:rPr>
      </w:pPr>
      <w:r>
        <w:rPr>
          <w:b/>
          <w:sz w:val="32"/>
          <w:szCs w:val="32"/>
        </w:rPr>
        <w:t>2- Atores:</w:t>
      </w:r>
    </w:p>
    <w:p w:rsidR="00D51DF1" w:rsidRDefault="00764E12">
      <w:pPr>
        <w:rPr>
          <w:b/>
          <w:sz w:val="32"/>
          <w:szCs w:val="32"/>
        </w:rPr>
      </w:pPr>
      <w:r>
        <w:rPr>
          <w:sz w:val="28"/>
          <w:szCs w:val="28"/>
        </w:rPr>
        <w:t>Cliente.</w:t>
      </w:r>
    </w:p>
    <w:p w:rsidR="00D51DF1" w:rsidRDefault="00764E12">
      <w:pPr>
        <w:rPr>
          <w:b/>
          <w:sz w:val="32"/>
          <w:szCs w:val="32"/>
        </w:rPr>
      </w:pPr>
      <w:r>
        <w:rPr>
          <w:b/>
          <w:sz w:val="32"/>
          <w:szCs w:val="32"/>
        </w:rPr>
        <w:t>3- Precondições:</w:t>
      </w:r>
    </w:p>
    <w:p w:rsidR="009F7003" w:rsidRDefault="004842C1">
      <w:pPr>
        <w:rPr>
          <w:sz w:val="28"/>
          <w:szCs w:val="28"/>
        </w:rPr>
      </w:pPr>
      <w:r>
        <w:rPr>
          <w:sz w:val="28"/>
          <w:szCs w:val="28"/>
        </w:rPr>
        <w:t>Estar logado,</w:t>
      </w:r>
      <w:r w:rsidR="00764E12">
        <w:rPr>
          <w:sz w:val="28"/>
          <w:szCs w:val="28"/>
        </w:rPr>
        <w:t xml:space="preserve"> existir </w:t>
      </w:r>
      <w:r>
        <w:rPr>
          <w:sz w:val="28"/>
          <w:szCs w:val="28"/>
        </w:rPr>
        <w:t>uma solicitação de frete</w:t>
      </w:r>
      <w:r w:rsidR="00E81318">
        <w:rPr>
          <w:sz w:val="28"/>
          <w:szCs w:val="28"/>
        </w:rPr>
        <w:t xml:space="preserve"> na situação de “em andamento”,</w:t>
      </w:r>
      <w:r>
        <w:rPr>
          <w:sz w:val="28"/>
          <w:szCs w:val="28"/>
        </w:rPr>
        <w:t xml:space="preserve"> e uma proposta feita pelo freteiro.</w:t>
      </w:r>
    </w:p>
    <w:p w:rsidR="006B5ACD" w:rsidRPr="006B5ACD" w:rsidRDefault="006B5ACD">
      <w:pPr>
        <w:rPr>
          <w:sz w:val="28"/>
          <w:szCs w:val="28"/>
        </w:rPr>
      </w:pPr>
    </w:p>
    <w:p w:rsidR="00D51DF1" w:rsidRDefault="006B5ACD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764E12">
        <w:rPr>
          <w:b/>
          <w:sz w:val="32"/>
          <w:szCs w:val="32"/>
        </w:rPr>
        <w:t>- Fluxos de evento:</w:t>
      </w:r>
    </w:p>
    <w:p w:rsidR="00D51DF1" w:rsidRDefault="006B5ACD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764E12">
        <w:rPr>
          <w:b/>
          <w:sz w:val="32"/>
          <w:szCs w:val="32"/>
        </w:rPr>
        <w:t>.1- Fluxo básico:</w:t>
      </w:r>
    </w:p>
    <w:p w:rsidR="00D51DF1" w:rsidRDefault="00764E12" w:rsidP="0084314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  <w:t>O ator seleciona a opção “ Aceitar”.</w:t>
      </w:r>
    </w:p>
    <w:p w:rsidR="00D51DF1" w:rsidRDefault="00764E12" w:rsidP="00843146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Pr="0088462D">
        <w:rPr>
          <w:sz w:val="28"/>
          <w:szCs w:val="28"/>
        </w:rPr>
        <w:t>O sistema</w:t>
      </w:r>
      <w:r w:rsidR="009F7003" w:rsidRPr="0088462D">
        <w:rPr>
          <w:sz w:val="28"/>
          <w:szCs w:val="28"/>
        </w:rPr>
        <w:t xml:space="preserve"> passa o frete para situação “em andamento” </w:t>
      </w:r>
      <w:r w:rsidR="0088462D">
        <w:rPr>
          <w:sz w:val="28"/>
          <w:szCs w:val="28"/>
        </w:rPr>
        <w:t>.</w:t>
      </w:r>
    </w:p>
    <w:p w:rsidR="000C01D1" w:rsidRDefault="000C01D1" w:rsidP="00573419">
      <w:pPr>
        <w:rPr>
          <w:b/>
          <w:sz w:val="32"/>
          <w:szCs w:val="32"/>
        </w:rPr>
      </w:pPr>
    </w:p>
    <w:p w:rsidR="00573419" w:rsidRDefault="00573419" w:rsidP="00573419">
      <w:pPr>
        <w:rPr>
          <w:b/>
          <w:sz w:val="32"/>
          <w:szCs w:val="32"/>
        </w:rPr>
      </w:pPr>
    </w:p>
    <w:p w:rsidR="00573419" w:rsidRDefault="00573419" w:rsidP="00573419">
      <w:pPr>
        <w:rPr>
          <w:b/>
          <w:sz w:val="32"/>
          <w:szCs w:val="32"/>
        </w:rPr>
      </w:pPr>
    </w:p>
    <w:p w:rsidR="0088462D" w:rsidRDefault="0088462D" w:rsidP="00573419">
      <w:pPr>
        <w:rPr>
          <w:b/>
          <w:sz w:val="32"/>
          <w:szCs w:val="32"/>
        </w:rPr>
      </w:pPr>
    </w:p>
    <w:p w:rsidR="00573419" w:rsidRDefault="00573419" w:rsidP="00573419">
      <w:pPr>
        <w:rPr>
          <w:b/>
          <w:sz w:val="32"/>
          <w:szCs w:val="32"/>
        </w:rPr>
      </w:pPr>
    </w:p>
    <w:p w:rsidR="00D51DF1" w:rsidRDefault="000C01D1" w:rsidP="00573419">
      <w:pPr>
        <w:tabs>
          <w:tab w:val="left" w:pos="7156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</w:t>
      </w:r>
      <w:r w:rsidR="00573419">
        <w:rPr>
          <w:b/>
          <w:sz w:val="32"/>
          <w:szCs w:val="32"/>
        </w:rPr>
        <w:t>-</w:t>
      </w:r>
      <w:r w:rsidR="00764E12">
        <w:rPr>
          <w:b/>
          <w:sz w:val="32"/>
          <w:szCs w:val="32"/>
        </w:rPr>
        <w:t xml:space="preserve"> Protótipo(s) de interface do </w:t>
      </w:r>
      <w:r w:rsidR="00573419">
        <w:rPr>
          <w:b/>
          <w:sz w:val="32"/>
          <w:szCs w:val="32"/>
        </w:rPr>
        <w:t>Aceitar Proposta</w:t>
      </w:r>
      <w:r w:rsidR="00072444">
        <w:rPr>
          <w:b/>
          <w:sz w:val="32"/>
          <w:szCs w:val="32"/>
        </w:rPr>
        <w:t>(cliente)</w:t>
      </w:r>
      <w:r w:rsidR="00764E12">
        <w:rPr>
          <w:b/>
          <w:sz w:val="32"/>
          <w:szCs w:val="32"/>
        </w:rPr>
        <w:t>:</w:t>
      </w:r>
      <w:r w:rsidR="00573419">
        <w:rPr>
          <w:b/>
          <w:sz w:val="32"/>
          <w:szCs w:val="32"/>
        </w:rPr>
        <w:tab/>
      </w:r>
    </w:p>
    <w:p w:rsidR="00573419" w:rsidRDefault="00573419" w:rsidP="00573419">
      <w:pPr>
        <w:pBdr>
          <w:bottom w:val="single" w:sz="12" w:space="1" w:color="000000"/>
        </w:pBd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29B253BE" wp14:editId="39436508">
            <wp:extent cx="3794760" cy="57454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419" w:rsidRDefault="00573419" w:rsidP="009F7003">
      <w:pPr>
        <w:pBdr>
          <w:bottom w:val="single" w:sz="12" w:space="1" w:color="000000"/>
        </w:pBdr>
        <w:rPr>
          <w:b/>
          <w:sz w:val="32"/>
          <w:szCs w:val="32"/>
        </w:rPr>
      </w:pPr>
    </w:p>
    <w:p w:rsidR="00573419" w:rsidRDefault="00573419" w:rsidP="009F7003">
      <w:pPr>
        <w:pBdr>
          <w:bottom w:val="single" w:sz="12" w:space="1" w:color="000000"/>
        </w:pBdr>
        <w:rPr>
          <w:b/>
          <w:sz w:val="32"/>
          <w:szCs w:val="32"/>
        </w:rPr>
      </w:pPr>
    </w:p>
    <w:p w:rsidR="000C01D1" w:rsidRDefault="000C01D1" w:rsidP="00573419">
      <w:pPr>
        <w:rPr>
          <w:b/>
          <w:sz w:val="44"/>
          <w:szCs w:val="44"/>
        </w:rPr>
      </w:pPr>
    </w:p>
    <w:p w:rsidR="000C01D1" w:rsidRDefault="000C01D1" w:rsidP="009F7003">
      <w:pPr>
        <w:jc w:val="center"/>
        <w:rPr>
          <w:b/>
          <w:sz w:val="44"/>
          <w:szCs w:val="44"/>
        </w:rPr>
      </w:pPr>
    </w:p>
    <w:p w:rsidR="00B76D15" w:rsidRDefault="00B76D15" w:rsidP="009F7003">
      <w:pPr>
        <w:jc w:val="center"/>
        <w:rPr>
          <w:b/>
          <w:sz w:val="44"/>
          <w:szCs w:val="44"/>
        </w:rPr>
      </w:pPr>
    </w:p>
    <w:p w:rsidR="00B76D15" w:rsidRDefault="00B76D15" w:rsidP="009F7003">
      <w:pPr>
        <w:jc w:val="center"/>
        <w:rPr>
          <w:b/>
          <w:sz w:val="44"/>
          <w:szCs w:val="44"/>
        </w:rPr>
      </w:pPr>
    </w:p>
    <w:p w:rsidR="009F7003" w:rsidRDefault="009F7003" w:rsidP="009F700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FRETEX</w:t>
      </w:r>
    </w:p>
    <w:p w:rsidR="009F7003" w:rsidRDefault="009F7003" w:rsidP="009F700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specificação de Caso de Uso</w:t>
      </w:r>
    </w:p>
    <w:p w:rsidR="00856A7B" w:rsidRDefault="00856A7B">
      <w:pPr>
        <w:rPr>
          <w:b/>
          <w:sz w:val="36"/>
          <w:szCs w:val="36"/>
        </w:rPr>
      </w:pPr>
    </w:p>
    <w:p w:rsidR="00D51DF1" w:rsidRDefault="00856A7B" w:rsidP="00856A7B">
      <w:pPr>
        <w:ind w:left="4320"/>
        <w:rPr>
          <w:b/>
          <w:sz w:val="36"/>
          <w:szCs w:val="36"/>
        </w:rPr>
      </w:pPr>
      <w:r>
        <w:rPr>
          <w:b/>
          <w:sz w:val="36"/>
          <w:szCs w:val="36"/>
        </w:rPr>
        <w:t>Realizar proposta(Cliente)</w:t>
      </w:r>
      <w:r w:rsidR="00764E12">
        <w:rPr>
          <w:b/>
          <w:sz w:val="36"/>
          <w:szCs w:val="36"/>
        </w:rPr>
        <w:t>.</w:t>
      </w:r>
    </w:p>
    <w:p w:rsidR="00D51DF1" w:rsidRDefault="00764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stórico da Revisão</w:t>
      </w:r>
    </w:p>
    <w:tbl>
      <w:tblPr>
        <w:tblStyle w:val="Style15"/>
        <w:tblW w:w="893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2123"/>
        <w:gridCol w:w="2124"/>
        <w:gridCol w:w="2272"/>
      </w:tblGrid>
      <w:tr w:rsidR="00D51DF1">
        <w:tc>
          <w:tcPr>
            <w:tcW w:w="2412" w:type="dxa"/>
          </w:tcPr>
          <w:p w:rsidR="00D51DF1" w:rsidRDefault="00764E1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2123" w:type="dxa"/>
          </w:tcPr>
          <w:p w:rsidR="00D51DF1" w:rsidRDefault="00764E1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são</w:t>
            </w:r>
          </w:p>
        </w:tc>
        <w:tc>
          <w:tcPr>
            <w:tcW w:w="2124" w:type="dxa"/>
          </w:tcPr>
          <w:p w:rsidR="00D51DF1" w:rsidRDefault="00764E1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ção</w:t>
            </w:r>
          </w:p>
        </w:tc>
        <w:tc>
          <w:tcPr>
            <w:tcW w:w="2272" w:type="dxa"/>
          </w:tcPr>
          <w:p w:rsidR="00D51DF1" w:rsidRDefault="00764E1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tor</w:t>
            </w:r>
          </w:p>
        </w:tc>
      </w:tr>
      <w:tr w:rsidR="00D51DF1">
        <w:tc>
          <w:tcPr>
            <w:tcW w:w="2412" w:type="dxa"/>
          </w:tcPr>
          <w:p w:rsidR="00D51DF1" w:rsidRDefault="00764E1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/06/2022</w:t>
            </w:r>
          </w:p>
        </w:tc>
        <w:tc>
          <w:tcPr>
            <w:tcW w:w="2123" w:type="dxa"/>
          </w:tcPr>
          <w:p w:rsidR="00D51DF1" w:rsidRDefault="00764E1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</w:t>
            </w:r>
          </w:p>
        </w:tc>
        <w:tc>
          <w:tcPr>
            <w:tcW w:w="2124" w:type="dxa"/>
          </w:tcPr>
          <w:p w:rsidR="00D51DF1" w:rsidRDefault="00764E1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talhamento inicial.</w:t>
            </w:r>
          </w:p>
        </w:tc>
        <w:tc>
          <w:tcPr>
            <w:tcW w:w="2272" w:type="dxa"/>
          </w:tcPr>
          <w:p w:rsidR="00D51DF1" w:rsidRDefault="00764E1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hews Dantas.</w:t>
            </w:r>
          </w:p>
        </w:tc>
      </w:tr>
    </w:tbl>
    <w:p w:rsidR="00D51DF1" w:rsidRDefault="00D51DF1">
      <w:pPr>
        <w:jc w:val="center"/>
        <w:rPr>
          <w:b/>
          <w:sz w:val="28"/>
          <w:szCs w:val="28"/>
        </w:rPr>
      </w:pPr>
    </w:p>
    <w:p w:rsidR="00D51DF1" w:rsidRDefault="00764E12">
      <w:pPr>
        <w:rPr>
          <w:b/>
          <w:sz w:val="32"/>
          <w:szCs w:val="32"/>
        </w:rPr>
      </w:pPr>
      <w:r>
        <w:rPr>
          <w:b/>
          <w:sz w:val="32"/>
          <w:szCs w:val="32"/>
        </w:rPr>
        <w:t>1- Resumo:</w:t>
      </w:r>
    </w:p>
    <w:p w:rsidR="00D51DF1" w:rsidRDefault="00267B34" w:rsidP="00946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so o cliente não concorde com a proposta recente do frete, ele poderá realizar uma nova proposta </w:t>
      </w:r>
      <w:r w:rsidR="00764E12">
        <w:rPr>
          <w:sz w:val="28"/>
          <w:szCs w:val="28"/>
        </w:rPr>
        <w:t>ao freteiro.</w:t>
      </w:r>
    </w:p>
    <w:p w:rsidR="00D51DF1" w:rsidRDefault="00764E12">
      <w:pPr>
        <w:rPr>
          <w:b/>
          <w:sz w:val="32"/>
          <w:szCs w:val="32"/>
        </w:rPr>
      </w:pPr>
      <w:r>
        <w:rPr>
          <w:b/>
          <w:sz w:val="32"/>
          <w:szCs w:val="32"/>
        </w:rPr>
        <w:t>2- Atores:</w:t>
      </w:r>
    </w:p>
    <w:p w:rsidR="00D51DF1" w:rsidRDefault="00764E12">
      <w:pPr>
        <w:rPr>
          <w:sz w:val="28"/>
          <w:szCs w:val="28"/>
        </w:rPr>
      </w:pPr>
      <w:r>
        <w:rPr>
          <w:sz w:val="28"/>
          <w:szCs w:val="28"/>
        </w:rPr>
        <w:t>Cliente.</w:t>
      </w:r>
    </w:p>
    <w:p w:rsidR="00D51DF1" w:rsidRDefault="00764E12">
      <w:pPr>
        <w:rPr>
          <w:b/>
          <w:sz w:val="32"/>
          <w:szCs w:val="32"/>
        </w:rPr>
      </w:pPr>
      <w:r>
        <w:rPr>
          <w:b/>
          <w:sz w:val="32"/>
          <w:szCs w:val="32"/>
        </w:rPr>
        <w:t>3- Precondições:</w:t>
      </w:r>
    </w:p>
    <w:p w:rsidR="00D51DF1" w:rsidRDefault="00764E12" w:rsidP="00946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star logado e existir </w:t>
      </w:r>
      <w:r w:rsidR="00267B34">
        <w:rPr>
          <w:sz w:val="28"/>
          <w:szCs w:val="28"/>
        </w:rPr>
        <w:t>um pedido</w:t>
      </w:r>
      <w:r>
        <w:rPr>
          <w:sz w:val="28"/>
          <w:szCs w:val="28"/>
        </w:rPr>
        <w:t xml:space="preserve"> de frete</w:t>
      </w:r>
      <w:r w:rsidR="00267B34">
        <w:rPr>
          <w:sz w:val="28"/>
          <w:szCs w:val="28"/>
        </w:rPr>
        <w:t xml:space="preserve"> </w:t>
      </w:r>
      <w:r w:rsidR="000C01D1">
        <w:rPr>
          <w:sz w:val="28"/>
          <w:szCs w:val="28"/>
        </w:rPr>
        <w:t>na situação de “</w:t>
      </w:r>
      <w:r w:rsidR="00267B34">
        <w:rPr>
          <w:sz w:val="28"/>
          <w:szCs w:val="28"/>
        </w:rPr>
        <w:t>em andamento</w:t>
      </w:r>
      <w:r w:rsidR="000C01D1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D51DF1" w:rsidRDefault="00D51DF1">
      <w:pPr>
        <w:rPr>
          <w:b/>
          <w:sz w:val="32"/>
          <w:szCs w:val="32"/>
        </w:rPr>
      </w:pPr>
    </w:p>
    <w:p w:rsidR="00D51DF1" w:rsidRDefault="00A355DB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764E12">
        <w:rPr>
          <w:b/>
          <w:sz w:val="32"/>
          <w:szCs w:val="32"/>
        </w:rPr>
        <w:t>-Fluxos de evento:</w:t>
      </w:r>
    </w:p>
    <w:p w:rsidR="00D51DF1" w:rsidRDefault="00A355DB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764E12">
        <w:rPr>
          <w:b/>
          <w:sz w:val="32"/>
          <w:szCs w:val="32"/>
        </w:rPr>
        <w:t>.1-  Fluxo básico:</w:t>
      </w:r>
    </w:p>
    <w:p w:rsidR="00D51DF1" w:rsidRDefault="00764E12" w:rsidP="00946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  <w:t>O ator seleciona a opção “ Realizar proposta”.</w:t>
      </w:r>
    </w:p>
    <w:p w:rsidR="00D51DF1" w:rsidRDefault="00764E12" w:rsidP="00946B9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>O sistema solicita o valor da nova proposta para o frete.</w:t>
      </w:r>
    </w:p>
    <w:p w:rsidR="00D51DF1" w:rsidRDefault="00764E12" w:rsidP="00946B97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O ator informa o novo valor.</w:t>
      </w:r>
    </w:p>
    <w:p w:rsidR="006D4CD6" w:rsidRDefault="006D4CD6" w:rsidP="00946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  <w:t>O ator finaliza a ação de contraproposta.</w:t>
      </w:r>
    </w:p>
    <w:p w:rsidR="006D4CD6" w:rsidRDefault="006D4CD6" w:rsidP="00946B97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O sistema pede uma verificação do valor da proposta.</w:t>
      </w:r>
    </w:p>
    <w:p w:rsidR="006D4CD6" w:rsidRDefault="006D4CD6" w:rsidP="00946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ab/>
        <w:t>O ator confirma o valor.</w:t>
      </w:r>
    </w:p>
    <w:p w:rsidR="006D4CD6" w:rsidRDefault="006D4CD6" w:rsidP="00946B97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O ator clica em submeter proposta.</w:t>
      </w:r>
    </w:p>
    <w:p w:rsidR="006D4CD6" w:rsidRDefault="006D4CD6" w:rsidP="00946B9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8.</w:t>
      </w:r>
      <w:r>
        <w:rPr>
          <w:sz w:val="28"/>
          <w:szCs w:val="28"/>
        </w:rPr>
        <w:tab/>
        <w:t>O sistema confirma a submissão da proposta.</w:t>
      </w:r>
    </w:p>
    <w:p w:rsidR="009B4F21" w:rsidRDefault="006D4CD6" w:rsidP="00946B97">
      <w:pPr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764E12">
        <w:rPr>
          <w:sz w:val="28"/>
          <w:szCs w:val="28"/>
        </w:rPr>
        <w:t>.</w:t>
      </w:r>
      <w:r w:rsidR="00764E12">
        <w:rPr>
          <w:sz w:val="28"/>
          <w:szCs w:val="28"/>
        </w:rPr>
        <w:tab/>
      </w:r>
      <w:r w:rsidR="00764E12" w:rsidRPr="0088462D">
        <w:rPr>
          <w:sz w:val="28"/>
          <w:szCs w:val="28"/>
        </w:rPr>
        <w:t xml:space="preserve">O sistema registra a </w:t>
      </w:r>
      <w:r w:rsidR="00267B34" w:rsidRPr="0088462D">
        <w:rPr>
          <w:sz w:val="28"/>
          <w:szCs w:val="28"/>
        </w:rPr>
        <w:t xml:space="preserve">nova </w:t>
      </w:r>
      <w:r w:rsidR="00764E12" w:rsidRPr="0088462D">
        <w:rPr>
          <w:sz w:val="28"/>
          <w:szCs w:val="28"/>
        </w:rPr>
        <w:t xml:space="preserve">proposta </w:t>
      </w:r>
      <w:r w:rsidR="00267B34" w:rsidRPr="0088462D">
        <w:rPr>
          <w:sz w:val="28"/>
          <w:szCs w:val="28"/>
        </w:rPr>
        <w:t>no pedido de frete</w:t>
      </w:r>
      <w:r w:rsidR="0088462D">
        <w:rPr>
          <w:sz w:val="28"/>
          <w:szCs w:val="28"/>
        </w:rPr>
        <w:t>.</w:t>
      </w:r>
    </w:p>
    <w:p w:rsidR="009B4F21" w:rsidRDefault="009B4F21">
      <w:pPr>
        <w:rPr>
          <w:sz w:val="28"/>
          <w:szCs w:val="28"/>
        </w:rPr>
      </w:pPr>
    </w:p>
    <w:p w:rsidR="009B4F21" w:rsidRDefault="00A355DB" w:rsidP="009B4F21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9B4F21">
        <w:rPr>
          <w:b/>
          <w:sz w:val="32"/>
          <w:szCs w:val="32"/>
        </w:rPr>
        <w:t>.2 Fluxo de Exceção – Submissão de valor inválido:</w:t>
      </w:r>
    </w:p>
    <w:p w:rsidR="009B4F21" w:rsidRDefault="009B4F21" w:rsidP="00946B97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 xml:space="preserve">O ator submete uma proposta inválida. </w:t>
      </w:r>
    </w:p>
    <w:p w:rsidR="009B4F21" w:rsidRDefault="009B4F21" w:rsidP="00946B97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O sistema pede para que o ator cadastre uma proposta válida. </w:t>
      </w:r>
    </w:p>
    <w:p w:rsidR="009B4F21" w:rsidRDefault="009B4F21" w:rsidP="00946B97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O ator cadastra uma proposta válida. </w:t>
      </w:r>
    </w:p>
    <w:p w:rsidR="009B4F21" w:rsidRDefault="009B4F21" w:rsidP="00946B9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  <w:t>O ator clica em submeter proposta.</w:t>
      </w:r>
    </w:p>
    <w:p w:rsidR="009B4F21" w:rsidRDefault="009B4F21" w:rsidP="00946B97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O sistema pede uma verificação do valor da proposta.</w:t>
      </w:r>
    </w:p>
    <w:p w:rsidR="009B4F21" w:rsidRDefault="009B4F21" w:rsidP="00946B97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O ator confirma o valor.</w:t>
      </w:r>
    </w:p>
    <w:p w:rsidR="009B4F21" w:rsidRDefault="009B4F21" w:rsidP="00946B97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O ator finaliza a ação de realizar proposta.</w:t>
      </w:r>
    </w:p>
    <w:p w:rsidR="009B4F21" w:rsidRDefault="009B4F21" w:rsidP="00946B97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O sistema confirma a submissão da proposta.</w:t>
      </w:r>
    </w:p>
    <w:p w:rsidR="009B4F21" w:rsidRDefault="009B4F21" w:rsidP="00946B97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O sistema cadastra a proposta na lista de ofertas para aquele pedido de frete.</w:t>
      </w:r>
    </w:p>
    <w:p w:rsidR="009B4F21" w:rsidRDefault="009B4F21">
      <w:pPr>
        <w:rPr>
          <w:sz w:val="28"/>
          <w:szCs w:val="28"/>
        </w:rPr>
      </w:pPr>
    </w:p>
    <w:p w:rsidR="00DE4F27" w:rsidRDefault="00DE4F27">
      <w:pPr>
        <w:rPr>
          <w:b/>
          <w:sz w:val="32"/>
          <w:szCs w:val="32"/>
        </w:rPr>
      </w:pPr>
    </w:p>
    <w:p w:rsidR="00DE4F27" w:rsidRDefault="00DE4F27">
      <w:pPr>
        <w:rPr>
          <w:b/>
          <w:sz w:val="32"/>
          <w:szCs w:val="32"/>
        </w:rPr>
      </w:pPr>
    </w:p>
    <w:p w:rsidR="00DE4F27" w:rsidRDefault="00DE4F27">
      <w:pPr>
        <w:rPr>
          <w:b/>
          <w:sz w:val="32"/>
          <w:szCs w:val="32"/>
        </w:rPr>
      </w:pPr>
    </w:p>
    <w:p w:rsidR="00DE4F27" w:rsidRDefault="00DE4F27">
      <w:pPr>
        <w:rPr>
          <w:b/>
          <w:sz w:val="32"/>
          <w:szCs w:val="32"/>
        </w:rPr>
      </w:pPr>
    </w:p>
    <w:p w:rsidR="00DE4F27" w:rsidRDefault="00DE4F27">
      <w:pPr>
        <w:rPr>
          <w:b/>
          <w:sz w:val="32"/>
          <w:szCs w:val="32"/>
        </w:rPr>
      </w:pPr>
    </w:p>
    <w:p w:rsidR="00DE4F27" w:rsidRDefault="00DE4F27">
      <w:pPr>
        <w:rPr>
          <w:b/>
          <w:sz w:val="32"/>
          <w:szCs w:val="32"/>
        </w:rPr>
      </w:pPr>
    </w:p>
    <w:p w:rsidR="00DE4F27" w:rsidRDefault="00DE4F27">
      <w:pPr>
        <w:rPr>
          <w:b/>
          <w:sz w:val="32"/>
          <w:szCs w:val="32"/>
        </w:rPr>
      </w:pPr>
    </w:p>
    <w:p w:rsidR="00DE4F27" w:rsidRDefault="00DE4F27">
      <w:pPr>
        <w:rPr>
          <w:b/>
          <w:sz w:val="32"/>
          <w:szCs w:val="32"/>
        </w:rPr>
      </w:pPr>
    </w:p>
    <w:p w:rsidR="00DE4F27" w:rsidRDefault="00DE4F27">
      <w:pPr>
        <w:rPr>
          <w:b/>
          <w:sz w:val="32"/>
          <w:szCs w:val="32"/>
        </w:rPr>
      </w:pPr>
    </w:p>
    <w:p w:rsidR="00427956" w:rsidRDefault="00427956">
      <w:pPr>
        <w:rPr>
          <w:b/>
          <w:sz w:val="32"/>
          <w:szCs w:val="32"/>
        </w:rPr>
      </w:pPr>
    </w:p>
    <w:p w:rsidR="00DE4F27" w:rsidRDefault="00DE4F27">
      <w:pPr>
        <w:rPr>
          <w:b/>
          <w:sz w:val="32"/>
          <w:szCs w:val="32"/>
        </w:rPr>
      </w:pPr>
    </w:p>
    <w:p w:rsidR="00D51DF1" w:rsidRDefault="00A355D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-</w:t>
      </w:r>
      <w:r w:rsidR="00764E12">
        <w:rPr>
          <w:b/>
          <w:sz w:val="32"/>
          <w:szCs w:val="32"/>
        </w:rPr>
        <w:t xml:space="preserve"> Protótipo(s) de interface do </w:t>
      </w:r>
      <w:r w:rsidR="000F11A3">
        <w:rPr>
          <w:b/>
          <w:sz w:val="32"/>
          <w:szCs w:val="32"/>
        </w:rPr>
        <w:t>Realizar Proposta</w:t>
      </w:r>
      <w:r w:rsidR="00DE4F27">
        <w:rPr>
          <w:b/>
          <w:sz w:val="32"/>
          <w:szCs w:val="32"/>
        </w:rPr>
        <w:t>(cliente)</w:t>
      </w:r>
      <w:r w:rsidR="00764E12">
        <w:rPr>
          <w:b/>
          <w:sz w:val="32"/>
          <w:szCs w:val="32"/>
        </w:rPr>
        <w:t>:</w:t>
      </w:r>
    </w:p>
    <w:p w:rsidR="00D51DF1" w:rsidRDefault="00D51DF1" w:rsidP="00DE4F27">
      <w:pPr>
        <w:rPr>
          <w:b/>
          <w:sz w:val="36"/>
          <w:szCs w:val="36"/>
        </w:rPr>
      </w:pPr>
    </w:p>
    <w:p w:rsidR="00B76D15" w:rsidRDefault="000F11A3" w:rsidP="00E90D57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CAD0F56" wp14:editId="6632152E">
            <wp:extent cx="3794760" cy="57454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15" w:rsidRDefault="00B76D15" w:rsidP="007A0134">
      <w:pPr>
        <w:rPr>
          <w:b/>
          <w:sz w:val="36"/>
          <w:szCs w:val="36"/>
        </w:rPr>
      </w:pPr>
    </w:p>
    <w:p w:rsidR="00E90D57" w:rsidRDefault="00E90D57" w:rsidP="00E90D57">
      <w:pPr>
        <w:rPr>
          <w:noProof/>
        </w:rPr>
      </w:pPr>
    </w:p>
    <w:p w:rsidR="00E90D57" w:rsidRDefault="00E90D57" w:rsidP="00E90D57">
      <w:pPr>
        <w:rPr>
          <w:b/>
          <w:sz w:val="36"/>
          <w:szCs w:val="36"/>
        </w:rPr>
      </w:pPr>
    </w:p>
    <w:p w:rsidR="00E90D57" w:rsidRDefault="00E90D57" w:rsidP="00E90D57">
      <w:pPr>
        <w:rPr>
          <w:b/>
          <w:sz w:val="36"/>
          <w:szCs w:val="36"/>
        </w:rPr>
      </w:pPr>
    </w:p>
    <w:p w:rsidR="00E90D57" w:rsidRDefault="00E90D57" w:rsidP="00E90D57">
      <w:pPr>
        <w:rPr>
          <w:b/>
          <w:sz w:val="36"/>
          <w:szCs w:val="36"/>
        </w:rPr>
      </w:pPr>
    </w:p>
    <w:p w:rsidR="00E90D57" w:rsidRDefault="00E90D57" w:rsidP="00E90D57">
      <w:pPr>
        <w:rPr>
          <w:b/>
          <w:sz w:val="36"/>
          <w:szCs w:val="36"/>
        </w:rPr>
      </w:pPr>
    </w:p>
    <w:p w:rsidR="00E90D57" w:rsidRDefault="00E90D57" w:rsidP="00E90D57">
      <w:pPr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ED8D64B" wp14:editId="0B8D204B">
            <wp:extent cx="3787140" cy="5768340"/>
            <wp:effectExtent l="0" t="0" r="381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D57" w:rsidRDefault="00E90D57" w:rsidP="00E90D57">
      <w:pPr>
        <w:rPr>
          <w:b/>
          <w:sz w:val="36"/>
          <w:szCs w:val="36"/>
        </w:rPr>
      </w:pPr>
    </w:p>
    <w:p w:rsidR="00E90D57" w:rsidRDefault="00E90D57" w:rsidP="00E90D57">
      <w:pPr>
        <w:rPr>
          <w:b/>
          <w:sz w:val="36"/>
          <w:szCs w:val="36"/>
        </w:rPr>
      </w:pPr>
    </w:p>
    <w:p w:rsidR="00E90D57" w:rsidRDefault="00E90D57" w:rsidP="00E90D57">
      <w:pPr>
        <w:rPr>
          <w:b/>
          <w:sz w:val="36"/>
          <w:szCs w:val="36"/>
        </w:rPr>
      </w:pPr>
    </w:p>
    <w:p w:rsidR="00E90D57" w:rsidRDefault="00E90D57" w:rsidP="00E90D57">
      <w:pPr>
        <w:rPr>
          <w:b/>
          <w:sz w:val="36"/>
          <w:szCs w:val="36"/>
        </w:rPr>
      </w:pPr>
    </w:p>
    <w:p w:rsidR="00E90D57" w:rsidRDefault="00E90D57" w:rsidP="00E90D57">
      <w:pPr>
        <w:rPr>
          <w:b/>
          <w:sz w:val="36"/>
          <w:szCs w:val="36"/>
        </w:rPr>
      </w:pPr>
    </w:p>
    <w:p w:rsidR="00E90D57" w:rsidRDefault="00E90D57" w:rsidP="00E90D57">
      <w:pPr>
        <w:rPr>
          <w:b/>
          <w:sz w:val="36"/>
          <w:szCs w:val="36"/>
        </w:rPr>
      </w:pPr>
    </w:p>
    <w:p w:rsidR="00072444" w:rsidRDefault="00E90D57" w:rsidP="00E90D57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textWrapping" w:clear="all"/>
      </w:r>
    </w:p>
    <w:p w:rsidR="00E90D57" w:rsidRDefault="00E90D57" w:rsidP="00E90D57">
      <w:pPr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E021258" wp14:editId="65A200B7">
            <wp:extent cx="3787140" cy="571500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15" w:rsidRDefault="007A0134" w:rsidP="007A0134">
      <w:pPr>
        <w:pBdr>
          <w:bottom w:val="single" w:sz="12" w:space="1" w:color="000000"/>
        </w:pBdr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E2E70E9" wp14:editId="61803F22">
            <wp:extent cx="3947160" cy="5974080"/>
            <wp:effectExtent l="0" t="0" r="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59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F1" w:rsidRDefault="00D51DF1">
      <w:pPr>
        <w:jc w:val="right"/>
        <w:rPr>
          <w:b/>
          <w:sz w:val="36"/>
          <w:szCs w:val="36"/>
        </w:rPr>
      </w:pPr>
    </w:p>
    <w:p w:rsidR="00D51DF1" w:rsidRDefault="00D51DF1">
      <w:pPr>
        <w:rPr>
          <w:sz w:val="28"/>
          <w:szCs w:val="28"/>
        </w:rPr>
      </w:pPr>
    </w:p>
    <w:p w:rsidR="00856A7B" w:rsidRDefault="00856A7B">
      <w:pPr>
        <w:rPr>
          <w:b/>
          <w:sz w:val="36"/>
          <w:szCs w:val="36"/>
        </w:rPr>
      </w:pPr>
    </w:p>
    <w:p w:rsidR="00856A7B" w:rsidRDefault="00856A7B">
      <w:pPr>
        <w:rPr>
          <w:b/>
          <w:sz w:val="36"/>
          <w:szCs w:val="36"/>
        </w:rPr>
      </w:pPr>
    </w:p>
    <w:p w:rsidR="00856A7B" w:rsidRDefault="00856A7B">
      <w:pPr>
        <w:rPr>
          <w:b/>
          <w:sz w:val="36"/>
          <w:szCs w:val="36"/>
        </w:rPr>
      </w:pPr>
    </w:p>
    <w:p w:rsidR="00856A7B" w:rsidRDefault="00856A7B">
      <w:pPr>
        <w:rPr>
          <w:b/>
          <w:sz w:val="36"/>
          <w:szCs w:val="36"/>
        </w:rPr>
      </w:pPr>
    </w:p>
    <w:p w:rsidR="00856A7B" w:rsidRDefault="00856A7B">
      <w:pPr>
        <w:rPr>
          <w:b/>
          <w:sz w:val="36"/>
          <w:szCs w:val="36"/>
        </w:rPr>
      </w:pPr>
    </w:p>
    <w:p w:rsidR="00224FAA" w:rsidRDefault="00224FAA" w:rsidP="00224FAA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FRETEX</w:t>
      </w:r>
    </w:p>
    <w:p w:rsidR="00224FAA" w:rsidRDefault="00224FAA" w:rsidP="00224FA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specificação de Caso de Uso</w:t>
      </w:r>
    </w:p>
    <w:p w:rsidR="00856A7B" w:rsidRDefault="00856A7B">
      <w:pPr>
        <w:rPr>
          <w:b/>
          <w:sz w:val="36"/>
          <w:szCs w:val="36"/>
        </w:rPr>
      </w:pPr>
    </w:p>
    <w:p w:rsidR="004F3054" w:rsidRDefault="004F3054" w:rsidP="004F3054">
      <w:pPr>
        <w:ind w:left="4320"/>
        <w:rPr>
          <w:b/>
          <w:sz w:val="36"/>
          <w:szCs w:val="36"/>
        </w:rPr>
      </w:pPr>
      <w:r>
        <w:rPr>
          <w:b/>
          <w:sz w:val="36"/>
          <w:szCs w:val="36"/>
        </w:rPr>
        <w:t>Aceitar Proposta(Freteiro).</w:t>
      </w:r>
    </w:p>
    <w:p w:rsidR="004F3054" w:rsidRDefault="004F3054" w:rsidP="004F3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stórico da Revisão</w:t>
      </w:r>
    </w:p>
    <w:tbl>
      <w:tblPr>
        <w:tblStyle w:val="Style14"/>
        <w:tblW w:w="893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2"/>
        <w:gridCol w:w="2123"/>
        <w:gridCol w:w="2124"/>
        <w:gridCol w:w="2272"/>
      </w:tblGrid>
      <w:tr w:rsidR="004F3054" w:rsidTr="003831A9">
        <w:tc>
          <w:tcPr>
            <w:tcW w:w="2412" w:type="dxa"/>
          </w:tcPr>
          <w:p w:rsidR="004F3054" w:rsidRDefault="004F3054" w:rsidP="003831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2123" w:type="dxa"/>
          </w:tcPr>
          <w:p w:rsidR="004F3054" w:rsidRDefault="004F3054" w:rsidP="003831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são</w:t>
            </w:r>
          </w:p>
        </w:tc>
        <w:tc>
          <w:tcPr>
            <w:tcW w:w="2124" w:type="dxa"/>
          </w:tcPr>
          <w:p w:rsidR="004F3054" w:rsidRDefault="004F3054" w:rsidP="003831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ção</w:t>
            </w:r>
          </w:p>
        </w:tc>
        <w:tc>
          <w:tcPr>
            <w:tcW w:w="2272" w:type="dxa"/>
          </w:tcPr>
          <w:p w:rsidR="004F3054" w:rsidRDefault="004F3054" w:rsidP="003831A9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tor</w:t>
            </w:r>
          </w:p>
        </w:tc>
      </w:tr>
      <w:tr w:rsidR="004F3054" w:rsidTr="003831A9">
        <w:tc>
          <w:tcPr>
            <w:tcW w:w="2412" w:type="dxa"/>
          </w:tcPr>
          <w:p w:rsidR="004F3054" w:rsidRDefault="004F3054" w:rsidP="003831A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9/06/2022</w:t>
            </w:r>
          </w:p>
        </w:tc>
        <w:tc>
          <w:tcPr>
            <w:tcW w:w="2123" w:type="dxa"/>
          </w:tcPr>
          <w:p w:rsidR="004F3054" w:rsidRDefault="004F3054" w:rsidP="003831A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</w:t>
            </w:r>
          </w:p>
        </w:tc>
        <w:tc>
          <w:tcPr>
            <w:tcW w:w="2124" w:type="dxa"/>
          </w:tcPr>
          <w:p w:rsidR="004F3054" w:rsidRDefault="004F3054" w:rsidP="003831A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talhamento inicial.</w:t>
            </w:r>
          </w:p>
        </w:tc>
        <w:tc>
          <w:tcPr>
            <w:tcW w:w="2272" w:type="dxa"/>
          </w:tcPr>
          <w:p w:rsidR="004F3054" w:rsidRDefault="004F3054" w:rsidP="003831A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thews Dantas.</w:t>
            </w:r>
          </w:p>
        </w:tc>
      </w:tr>
    </w:tbl>
    <w:p w:rsidR="004F3054" w:rsidRDefault="004F3054" w:rsidP="004F3054">
      <w:pPr>
        <w:jc w:val="center"/>
        <w:rPr>
          <w:b/>
          <w:sz w:val="28"/>
          <w:szCs w:val="28"/>
        </w:rPr>
      </w:pPr>
    </w:p>
    <w:p w:rsidR="004F3054" w:rsidRDefault="004F3054" w:rsidP="004F3054">
      <w:pPr>
        <w:rPr>
          <w:b/>
          <w:sz w:val="32"/>
          <w:szCs w:val="32"/>
        </w:rPr>
      </w:pPr>
      <w:r>
        <w:rPr>
          <w:b/>
          <w:sz w:val="32"/>
          <w:szCs w:val="32"/>
        </w:rPr>
        <w:t>1- Resumo:</w:t>
      </w:r>
    </w:p>
    <w:p w:rsidR="004F3054" w:rsidRDefault="004F3054" w:rsidP="004F3054">
      <w:pPr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r w:rsidR="00224FAA">
        <w:rPr>
          <w:sz w:val="28"/>
          <w:szCs w:val="28"/>
        </w:rPr>
        <w:t>freteiro</w:t>
      </w:r>
      <w:r>
        <w:rPr>
          <w:sz w:val="28"/>
          <w:szCs w:val="28"/>
        </w:rPr>
        <w:t xml:space="preserve"> pode aceitar a proposta feita pelo </w:t>
      </w:r>
      <w:r w:rsidR="009420D4">
        <w:rPr>
          <w:sz w:val="28"/>
          <w:szCs w:val="28"/>
        </w:rPr>
        <w:t>cliente</w:t>
      </w:r>
      <w:r>
        <w:rPr>
          <w:sz w:val="28"/>
          <w:szCs w:val="28"/>
        </w:rPr>
        <w:t>.</w:t>
      </w:r>
    </w:p>
    <w:p w:rsidR="004F3054" w:rsidRDefault="004F3054" w:rsidP="004F3054">
      <w:pPr>
        <w:rPr>
          <w:b/>
          <w:sz w:val="32"/>
          <w:szCs w:val="32"/>
        </w:rPr>
      </w:pPr>
      <w:r>
        <w:rPr>
          <w:b/>
          <w:sz w:val="32"/>
          <w:szCs w:val="32"/>
        </w:rPr>
        <w:t>2- Atores:</w:t>
      </w:r>
    </w:p>
    <w:p w:rsidR="004F3054" w:rsidRDefault="00D52759" w:rsidP="004F3054">
      <w:pPr>
        <w:rPr>
          <w:b/>
          <w:sz w:val="32"/>
          <w:szCs w:val="32"/>
        </w:rPr>
      </w:pPr>
      <w:r>
        <w:rPr>
          <w:sz w:val="28"/>
          <w:szCs w:val="28"/>
        </w:rPr>
        <w:t>Freteiro</w:t>
      </w:r>
      <w:r w:rsidR="004F3054">
        <w:rPr>
          <w:sz w:val="28"/>
          <w:szCs w:val="28"/>
        </w:rPr>
        <w:t>.</w:t>
      </w:r>
    </w:p>
    <w:p w:rsidR="004F3054" w:rsidRDefault="004F3054" w:rsidP="004F3054">
      <w:pPr>
        <w:rPr>
          <w:b/>
          <w:sz w:val="32"/>
          <w:szCs w:val="32"/>
        </w:rPr>
      </w:pPr>
      <w:r>
        <w:rPr>
          <w:b/>
          <w:sz w:val="32"/>
          <w:szCs w:val="32"/>
        </w:rPr>
        <w:t>3- Precondições:</w:t>
      </w:r>
    </w:p>
    <w:p w:rsidR="004F3054" w:rsidRDefault="004F3054" w:rsidP="004F3054">
      <w:pPr>
        <w:rPr>
          <w:sz w:val="28"/>
          <w:szCs w:val="28"/>
        </w:rPr>
      </w:pPr>
      <w:r>
        <w:rPr>
          <w:sz w:val="28"/>
          <w:szCs w:val="28"/>
        </w:rPr>
        <w:t xml:space="preserve">Estar logado e existir </w:t>
      </w:r>
      <w:r w:rsidR="009420D4">
        <w:rPr>
          <w:sz w:val="28"/>
          <w:szCs w:val="28"/>
        </w:rPr>
        <w:t xml:space="preserve">um frete </w:t>
      </w:r>
      <w:r w:rsidR="006F7AA7">
        <w:rPr>
          <w:sz w:val="28"/>
          <w:szCs w:val="28"/>
        </w:rPr>
        <w:t>na situação de “em andamento”</w:t>
      </w:r>
      <w:r w:rsidR="009420D4">
        <w:rPr>
          <w:sz w:val="28"/>
          <w:szCs w:val="28"/>
        </w:rPr>
        <w:t>, que possui uma nova proposta feita pelo cliente</w:t>
      </w:r>
      <w:r>
        <w:rPr>
          <w:sz w:val="28"/>
          <w:szCs w:val="28"/>
        </w:rPr>
        <w:t>.</w:t>
      </w:r>
    </w:p>
    <w:p w:rsidR="009420D4" w:rsidRDefault="009420D4" w:rsidP="004F3054">
      <w:pPr>
        <w:rPr>
          <w:b/>
          <w:sz w:val="32"/>
          <w:szCs w:val="32"/>
        </w:rPr>
      </w:pPr>
    </w:p>
    <w:p w:rsidR="004F3054" w:rsidRDefault="006F7AA7" w:rsidP="004F3054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4F3054">
        <w:rPr>
          <w:b/>
          <w:sz w:val="32"/>
          <w:szCs w:val="32"/>
        </w:rPr>
        <w:t>- Fluxos de evento:</w:t>
      </w:r>
    </w:p>
    <w:p w:rsidR="004F3054" w:rsidRDefault="006F7AA7" w:rsidP="004F3054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4F3054">
        <w:rPr>
          <w:b/>
          <w:sz w:val="32"/>
          <w:szCs w:val="32"/>
        </w:rPr>
        <w:t>.1- Fluxo básico:</w:t>
      </w:r>
    </w:p>
    <w:p w:rsidR="004F3054" w:rsidRDefault="004F3054" w:rsidP="004F3054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  <w:t>O ator seleciona a opção “ Aceitar”.</w:t>
      </w:r>
    </w:p>
    <w:p w:rsidR="009420D4" w:rsidRDefault="004F3054" w:rsidP="009420D4">
      <w:pPr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</w:r>
      <w:r w:rsidR="009420D4">
        <w:rPr>
          <w:sz w:val="28"/>
          <w:szCs w:val="28"/>
        </w:rPr>
        <w:t>O sistema passa o frete para situação “em andamento” e comunica o cliente.</w:t>
      </w:r>
    </w:p>
    <w:p w:rsidR="000F11A3" w:rsidRDefault="000F11A3" w:rsidP="004F3054">
      <w:pPr>
        <w:rPr>
          <w:b/>
          <w:sz w:val="32"/>
          <w:szCs w:val="32"/>
        </w:rPr>
      </w:pPr>
    </w:p>
    <w:p w:rsidR="00112B1E" w:rsidRDefault="00112B1E" w:rsidP="004F3054">
      <w:pPr>
        <w:rPr>
          <w:b/>
          <w:sz w:val="32"/>
          <w:szCs w:val="32"/>
        </w:rPr>
      </w:pPr>
    </w:p>
    <w:p w:rsidR="00112B1E" w:rsidRDefault="00112B1E" w:rsidP="004F3054">
      <w:pPr>
        <w:rPr>
          <w:b/>
          <w:sz w:val="32"/>
          <w:szCs w:val="32"/>
        </w:rPr>
      </w:pPr>
      <w:bookmarkStart w:id="0" w:name="_GoBack"/>
      <w:bookmarkEnd w:id="0"/>
    </w:p>
    <w:p w:rsidR="007A0134" w:rsidRDefault="007A0134" w:rsidP="004F3054">
      <w:pPr>
        <w:rPr>
          <w:b/>
          <w:sz w:val="32"/>
          <w:szCs w:val="32"/>
        </w:rPr>
      </w:pPr>
    </w:p>
    <w:p w:rsidR="004F3054" w:rsidRDefault="006F7AA7" w:rsidP="004F3054">
      <w:pPr>
        <w:pBdr>
          <w:bottom w:val="single" w:sz="12" w:space="1" w:color="000000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-</w:t>
      </w:r>
      <w:r w:rsidR="004F3054">
        <w:rPr>
          <w:b/>
          <w:sz w:val="32"/>
          <w:szCs w:val="32"/>
        </w:rPr>
        <w:t xml:space="preserve"> Protótipo(s) de interface do </w:t>
      </w:r>
      <w:r w:rsidR="000F11A3">
        <w:rPr>
          <w:b/>
          <w:sz w:val="32"/>
          <w:szCs w:val="32"/>
        </w:rPr>
        <w:t>Aceitar Proposta</w:t>
      </w:r>
      <w:r w:rsidR="00DE4F27">
        <w:rPr>
          <w:b/>
          <w:sz w:val="32"/>
          <w:szCs w:val="32"/>
        </w:rPr>
        <w:t>(freteiro)</w:t>
      </w:r>
      <w:r w:rsidR="004F3054">
        <w:rPr>
          <w:b/>
          <w:sz w:val="32"/>
          <w:szCs w:val="32"/>
        </w:rPr>
        <w:t>:</w:t>
      </w:r>
    </w:p>
    <w:p w:rsidR="000F11A3" w:rsidRDefault="000F11A3" w:rsidP="000F11A3">
      <w:pPr>
        <w:pBdr>
          <w:bottom w:val="single" w:sz="12" w:space="1" w:color="000000"/>
        </w:pBd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ED610D9" wp14:editId="755153FB">
            <wp:extent cx="3794760" cy="5745480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A3" w:rsidRDefault="000F11A3" w:rsidP="004F3054">
      <w:pPr>
        <w:pBdr>
          <w:bottom w:val="single" w:sz="12" w:space="1" w:color="000000"/>
        </w:pBdr>
        <w:rPr>
          <w:b/>
          <w:sz w:val="32"/>
          <w:szCs w:val="32"/>
        </w:rPr>
      </w:pPr>
    </w:p>
    <w:p w:rsidR="00AB6E64" w:rsidRDefault="00AB6E64" w:rsidP="009420D4">
      <w:pPr>
        <w:jc w:val="center"/>
        <w:rPr>
          <w:b/>
          <w:sz w:val="44"/>
          <w:szCs w:val="44"/>
        </w:rPr>
      </w:pPr>
    </w:p>
    <w:p w:rsidR="000F11A3" w:rsidRDefault="000F11A3" w:rsidP="009420D4">
      <w:pPr>
        <w:jc w:val="center"/>
        <w:rPr>
          <w:b/>
          <w:sz w:val="44"/>
          <w:szCs w:val="44"/>
        </w:rPr>
      </w:pPr>
    </w:p>
    <w:p w:rsidR="000F11A3" w:rsidRDefault="000F11A3" w:rsidP="00DE4F27">
      <w:pPr>
        <w:rPr>
          <w:b/>
          <w:sz w:val="44"/>
          <w:szCs w:val="44"/>
        </w:rPr>
      </w:pPr>
    </w:p>
    <w:p w:rsidR="00FA17F3" w:rsidRDefault="00FA17F3" w:rsidP="009420D4">
      <w:pPr>
        <w:jc w:val="center"/>
        <w:rPr>
          <w:b/>
          <w:sz w:val="44"/>
          <w:szCs w:val="44"/>
        </w:rPr>
      </w:pPr>
    </w:p>
    <w:p w:rsidR="00FA17F3" w:rsidRDefault="00FA17F3" w:rsidP="009420D4">
      <w:pPr>
        <w:jc w:val="center"/>
        <w:rPr>
          <w:b/>
          <w:sz w:val="44"/>
          <w:szCs w:val="44"/>
        </w:rPr>
      </w:pPr>
    </w:p>
    <w:p w:rsidR="009420D4" w:rsidRDefault="009420D4" w:rsidP="009420D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FRETEX</w:t>
      </w:r>
    </w:p>
    <w:p w:rsidR="009420D4" w:rsidRDefault="009420D4" w:rsidP="009420D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specificação de Caso de Uso</w:t>
      </w:r>
    </w:p>
    <w:p w:rsidR="004F3054" w:rsidRDefault="00856A7B" w:rsidP="009420D4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</w:p>
    <w:p w:rsidR="00D51DF1" w:rsidRDefault="004F3054" w:rsidP="004F3054">
      <w:pPr>
        <w:ind w:left="4320"/>
        <w:rPr>
          <w:b/>
          <w:sz w:val="36"/>
          <w:szCs w:val="36"/>
        </w:rPr>
      </w:pPr>
      <w:r>
        <w:rPr>
          <w:b/>
          <w:sz w:val="36"/>
          <w:szCs w:val="36"/>
        </w:rPr>
        <w:t>Realizar proposta</w:t>
      </w:r>
      <w:r w:rsidR="00856A7B">
        <w:rPr>
          <w:b/>
          <w:sz w:val="36"/>
          <w:szCs w:val="36"/>
        </w:rPr>
        <w:t>(Freteiro).</w:t>
      </w:r>
    </w:p>
    <w:p w:rsidR="00D51DF1" w:rsidRDefault="00764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stórico da Revisão</w:t>
      </w:r>
    </w:p>
    <w:tbl>
      <w:tblPr>
        <w:tblStyle w:val="Style21"/>
        <w:tblW w:w="940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2130"/>
        <w:gridCol w:w="2130"/>
        <w:gridCol w:w="2730"/>
      </w:tblGrid>
      <w:tr w:rsidR="00D51DF1">
        <w:tc>
          <w:tcPr>
            <w:tcW w:w="2415" w:type="dxa"/>
          </w:tcPr>
          <w:p w:rsidR="00D51DF1" w:rsidRDefault="00764E1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2130" w:type="dxa"/>
          </w:tcPr>
          <w:p w:rsidR="00D51DF1" w:rsidRDefault="00764E1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são</w:t>
            </w:r>
          </w:p>
        </w:tc>
        <w:tc>
          <w:tcPr>
            <w:tcW w:w="2130" w:type="dxa"/>
          </w:tcPr>
          <w:p w:rsidR="00D51DF1" w:rsidRDefault="00764E1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ção</w:t>
            </w:r>
          </w:p>
        </w:tc>
        <w:tc>
          <w:tcPr>
            <w:tcW w:w="2730" w:type="dxa"/>
          </w:tcPr>
          <w:p w:rsidR="00D51DF1" w:rsidRDefault="00764E1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tor</w:t>
            </w:r>
          </w:p>
        </w:tc>
      </w:tr>
      <w:tr w:rsidR="00D51DF1">
        <w:tc>
          <w:tcPr>
            <w:tcW w:w="2415" w:type="dxa"/>
          </w:tcPr>
          <w:p w:rsidR="00D51DF1" w:rsidRDefault="00764E1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1/06/2022</w:t>
            </w:r>
          </w:p>
          <w:p w:rsidR="00D51DF1" w:rsidRDefault="00D51DF1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:rsidR="00D51DF1" w:rsidRDefault="00764E1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</w:t>
            </w:r>
          </w:p>
        </w:tc>
        <w:tc>
          <w:tcPr>
            <w:tcW w:w="2130" w:type="dxa"/>
          </w:tcPr>
          <w:p w:rsidR="00D51DF1" w:rsidRDefault="00764E1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talhamento inicial.</w:t>
            </w:r>
          </w:p>
        </w:tc>
        <w:tc>
          <w:tcPr>
            <w:tcW w:w="2730" w:type="dxa"/>
          </w:tcPr>
          <w:p w:rsidR="00D51DF1" w:rsidRDefault="00764E1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cos Alexandre Oliveira</w:t>
            </w:r>
          </w:p>
        </w:tc>
      </w:tr>
    </w:tbl>
    <w:p w:rsidR="00D51DF1" w:rsidRDefault="00D51DF1">
      <w:pPr>
        <w:rPr>
          <w:b/>
          <w:sz w:val="32"/>
          <w:szCs w:val="32"/>
        </w:rPr>
      </w:pPr>
    </w:p>
    <w:p w:rsidR="00D51DF1" w:rsidRDefault="00764E12">
      <w:pPr>
        <w:rPr>
          <w:b/>
          <w:sz w:val="32"/>
          <w:szCs w:val="32"/>
        </w:rPr>
      </w:pPr>
      <w:r>
        <w:rPr>
          <w:b/>
          <w:sz w:val="32"/>
          <w:szCs w:val="32"/>
        </w:rPr>
        <w:t>1- Resumo:</w:t>
      </w:r>
    </w:p>
    <w:p w:rsidR="00D51DF1" w:rsidRDefault="00764E12">
      <w:pPr>
        <w:rPr>
          <w:sz w:val="28"/>
          <w:szCs w:val="28"/>
        </w:rPr>
      </w:pPr>
      <w:r>
        <w:rPr>
          <w:sz w:val="28"/>
          <w:szCs w:val="28"/>
        </w:rPr>
        <w:t xml:space="preserve">Permite que o freteiro submeta uma </w:t>
      </w:r>
      <w:r w:rsidR="001F1F4A">
        <w:rPr>
          <w:sz w:val="28"/>
          <w:szCs w:val="28"/>
        </w:rPr>
        <w:t>proposta</w:t>
      </w:r>
      <w:r>
        <w:rPr>
          <w:sz w:val="28"/>
          <w:szCs w:val="28"/>
        </w:rPr>
        <w:t xml:space="preserve"> para um pedido de frete.</w:t>
      </w:r>
    </w:p>
    <w:p w:rsidR="00D51DF1" w:rsidRDefault="00764E12">
      <w:pPr>
        <w:rPr>
          <w:b/>
          <w:sz w:val="32"/>
          <w:szCs w:val="32"/>
        </w:rPr>
      </w:pPr>
      <w:r>
        <w:rPr>
          <w:b/>
          <w:sz w:val="32"/>
          <w:szCs w:val="32"/>
        </w:rPr>
        <w:t>2- Atores:</w:t>
      </w:r>
    </w:p>
    <w:p w:rsidR="00D51DF1" w:rsidRDefault="00764E12">
      <w:pPr>
        <w:rPr>
          <w:sz w:val="28"/>
          <w:szCs w:val="28"/>
        </w:rPr>
      </w:pPr>
      <w:r>
        <w:rPr>
          <w:sz w:val="28"/>
          <w:szCs w:val="28"/>
        </w:rPr>
        <w:t>Freteiro.</w:t>
      </w:r>
    </w:p>
    <w:p w:rsidR="00D51DF1" w:rsidRDefault="00764E12">
      <w:pPr>
        <w:rPr>
          <w:b/>
          <w:sz w:val="32"/>
          <w:szCs w:val="32"/>
        </w:rPr>
      </w:pPr>
      <w:r>
        <w:rPr>
          <w:b/>
          <w:sz w:val="32"/>
          <w:szCs w:val="32"/>
        </w:rPr>
        <w:t>3- Precondições:</w:t>
      </w:r>
    </w:p>
    <w:p w:rsidR="009420D4" w:rsidRDefault="00764E12">
      <w:pPr>
        <w:rPr>
          <w:sz w:val="28"/>
          <w:szCs w:val="28"/>
        </w:rPr>
      </w:pPr>
      <w:r>
        <w:rPr>
          <w:sz w:val="28"/>
          <w:szCs w:val="28"/>
        </w:rPr>
        <w:t>Estar logado no sistema</w:t>
      </w:r>
      <w:r w:rsidR="00B64C69">
        <w:rPr>
          <w:sz w:val="28"/>
          <w:szCs w:val="28"/>
        </w:rPr>
        <w:t xml:space="preserve"> e existir um pedido de frete</w:t>
      </w:r>
      <w:r>
        <w:rPr>
          <w:sz w:val="28"/>
          <w:szCs w:val="28"/>
        </w:rPr>
        <w:t>.</w:t>
      </w:r>
    </w:p>
    <w:p w:rsidR="00D52759" w:rsidRPr="00D52759" w:rsidRDefault="00D52759">
      <w:pPr>
        <w:rPr>
          <w:sz w:val="28"/>
          <w:szCs w:val="28"/>
        </w:rPr>
      </w:pPr>
    </w:p>
    <w:p w:rsidR="00D51DF1" w:rsidRDefault="00D52759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764E12">
        <w:rPr>
          <w:b/>
          <w:sz w:val="32"/>
          <w:szCs w:val="32"/>
        </w:rPr>
        <w:t>-Fluxos de evento:</w:t>
      </w:r>
    </w:p>
    <w:p w:rsidR="00D51DF1" w:rsidRDefault="00D52759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764E12">
        <w:rPr>
          <w:b/>
          <w:sz w:val="32"/>
          <w:szCs w:val="32"/>
        </w:rPr>
        <w:t>.1-  Fluxo básico:</w:t>
      </w:r>
    </w:p>
    <w:p w:rsidR="00D51DF1" w:rsidRDefault="00142F76" w:rsidP="00096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ab/>
        <w:t>O ator seleciona a opção “</w:t>
      </w:r>
      <w:r w:rsidR="00B64C69">
        <w:rPr>
          <w:sz w:val="28"/>
          <w:szCs w:val="28"/>
        </w:rPr>
        <w:t>Realizar proposta</w:t>
      </w:r>
      <w:r w:rsidR="00764E12">
        <w:rPr>
          <w:sz w:val="28"/>
          <w:szCs w:val="28"/>
        </w:rPr>
        <w:t>”.</w:t>
      </w:r>
    </w:p>
    <w:p w:rsidR="00D51DF1" w:rsidRDefault="00764E12" w:rsidP="000965C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O sistema pede para o ator informar o valor da </w:t>
      </w:r>
      <w:r w:rsidR="00B64C69">
        <w:rPr>
          <w:sz w:val="28"/>
          <w:szCs w:val="28"/>
        </w:rPr>
        <w:t>proposta</w:t>
      </w:r>
      <w:r>
        <w:rPr>
          <w:sz w:val="28"/>
          <w:szCs w:val="28"/>
        </w:rPr>
        <w:t>.</w:t>
      </w:r>
    </w:p>
    <w:p w:rsidR="00D51DF1" w:rsidRDefault="00764E12" w:rsidP="000965CD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>O ator informa o valor.</w:t>
      </w:r>
    </w:p>
    <w:p w:rsidR="00D51DF1" w:rsidRDefault="00764E12" w:rsidP="000965CD">
      <w:pPr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ab/>
        <w:t xml:space="preserve">O ator </w:t>
      </w:r>
      <w:r w:rsidR="00142F76">
        <w:rPr>
          <w:sz w:val="28"/>
          <w:szCs w:val="28"/>
        </w:rPr>
        <w:t>finaliza a ação “Realizar proposta”.</w:t>
      </w:r>
    </w:p>
    <w:p w:rsidR="00D51DF1" w:rsidRDefault="00764E12" w:rsidP="000965CD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 xml:space="preserve">O sistema pede uma verificação do valor </w:t>
      </w:r>
      <w:r w:rsidR="00142F76">
        <w:rPr>
          <w:sz w:val="28"/>
          <w:szCs w:val="28"/>
        </w:rPr>
        <w:t>da proposta</w:t>
      </w:r>
      <w:r>
        <w:rPr>
          <w:sz w:val="28"/>
          <w:szCs w:val="28"/>
        </w:rPr>
        <w:t>.</w:t>
      </w:r>
    </w:p>
    <w:p w:rsidR="00D51DF1" w:rsidRDefault="00764E12" w:rsidP="00096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>
        <w:rPr>
          <w:sz w:val="28"/>
          <w:szCs w:val="28"/>
        </w:rPr>
        <w:tab/>
        <w:t>O ator confirma o valor.</w:t>
      </w:r>
    </w:p>
    <w:p w:rsidR="00D51DF1" w:rsidRDefault="00764E12" w:rsidP="000965CD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 xml:space="preserve">O ator clica em submeter </w:t>
      </w:r>
      <w:r w:rsidR="00142F76">
        <w:rPr>
          <w:sz w:val="28"/>
          <w:szCs w:val="28"/>
        </w:rPr>
        <w:t>proposta</w:t>
      </w:r>
      <w:r>
        <w:rPr>
          <w:sz w:val="28"/>
          <w:szCs w:val="28"/>
        </w:rPr>
        <w:t>.</w:t>
      </w:r>
    </w:p>
    <w:p w:rsidR="00D51DF1" w:rsidRDefault="00764E12" w:rsidP="000965CD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 xml:space="preserve">O sistema confirma a submissão da </w:t>
      </w:r>
      <w:r w:rsidR="00142F76">
        <w:rPr>
          <w:sz w:val="28"/>
          <w:szCs w:val="28"/>
        </w:rPr>
        <w:t>proposta.</w:t>
      </w:r>
    </w:p>
    <w:p w:rsidR="00D51DF1" w:rsidRDefault="00764E12" w:rsidP="000965C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9.</w:t>
      </w:r>
      <w:r>
        <w:rPr>
          <w:sz w:val="28"/>
          <w:szCs w:val="28"/>
        </w:rPr>
        <w:tab/>
        <w:t xml:space="preserve">O sistema cadastra a </w:t>
      </w:r>
      <w:r w:rsidR="00142F76">
        <w:rPr>
          <w:sz w:val="28"/>
          <w:szCs w:val="28"/>
        </w:rPr>
        <w:t xml:space="preserve">proposta </w:t>
      </w:r>
      <w:r>
        <w:rPr>
          <w:sz w:val="28"/>
          <w:szCs w:val="28"/>
        </w:rPr>
        <w:t xml:space="preserve">na lista de </w:t>
      </w:r>
      <w:r w:rsidR="00CA56D3">
        <w:rPr>
          <w:sz w:val="28"/>
          <w:szCs w:val="28"/>
        </w:rPr>
        <w:t>proposta</w:t>
      </w:r>
      <w:r w:rsidR="000965CD">
        <w:rPr>
          <w:sz w:val="28"/>
          <w:szCs w:val="28"/>
        </w:rPr>
        <w:t>s</w:t>
      </w:r>
      <w:r>
        <w:rPr>
          <w:sz w:val="28"/>
          <w:szCs w:val="28"/>
        </w:rPr>
        <w:t xml:space="preserve"> para aquele pedido</w:t>
      </w:r>
      <w:r w:rsidR="00CA56D3">
        <w:rPr>
          <w:sz w:val="28"/>
          <w:szCs w:val="28"/>
        </w:rPr>
        <w:t xml:space="preserve"> de frete</w:t>
      </w:r>
      <w:r w:rsidR="000965CD">
        <w:rPr>
          <w:sz w:val="28"/>
          <w:szCs w:val="28"/>
        </w:rPr>
        <w:t>.</w:t>
      </w:r>
    </w:p>
    <w:p w:rsidR="00D51DF1" w:rsidRDefault="00D51DF1">
      <w:pPr>
        <w:rPr>
          <w:sz w:val="28"/>
          <w:szCs w:val="28"/>
        </w:rPr>
      </w:pPr>
    </w:p>
    <w:p w:rsidR="00D51DF1" w:rsidRDefault="00C16E7C">
      <w:pPr>
        <w:rPr>
          <w:b/>
          <w:sz w:val="32"/>
          <w:szCs w:val="32"/>
        </w:rPr>
      </w:pPr>
      <w:r>
        <w:rPr>
          <w:b/>
          <w:sz w:val="32"/>
          <w:szCs w:val="32"/>
        </w:rPr>
        <w:t>4.2</w:t>
      </w:r>
      <w:r w:rsidR="00764E12">
        <w:rPr>
          <w:b/>
          <w:sz w:val="32"/>
          <w:szCs w:val="32"/>
        </w:rPr>
        <w:t xml:space="preserve"> Fluxo de Exceção – Submissão de valor inválido:</w:t>
      </w:r>
    </w:p>
    <w:p w:rsidR="009B4F21" w:rsidRDefault="009B4F21" w:rsidP="000965CD">
      <w:pPr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ab/>
        <w:t>O ator submete uma proposta inválida</w:t>
      </w:r>
      <w:r w:rsidR="00D52759">
        <w:rPr>
          <w:sz w:val="28"/>
          <w:szCs w:val="28"/>
        </w:rPr>
        <w:t>(digita letras ou um valor maior que a proposta anterior)</w:t>
      </w:r>
      <w:r>
        <w:rPr>
          <w:sz w:val="28"/>
          <w:szCs w:val="28"/>
        </w:rPr>
        <w:t xml:space="preserve">. </w:t>
      </w:r>
    </w:p>
    <w:p w:rsidR="009B4F21" w:rsidRDefault="009B4F21" w:rsidP="000965CD">
      <w:pPr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ab/>
        <w:t xml:space="preserve">O sistema pede para que o ator cadastre uma proposta válida. </w:t>
      </w:r>
    </w:p>
    <w:p w:rsidR="009B4F21" w:rsidRDefault="009B4F21" w:rsidP="000965CD">
      <w:pPr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  <w:t xml:space="preserve">O ator cadastra uma proposta válida. </w:t>
      </w:r>
    </w:p>
    <w:p w:rsidR="009B4F21" w:rsidRDefault="009B4F21" w:rsidP="000965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ab/>
        <w:t>O ator clica em submeter proposta.</w:t>
      </w:r>
    </w:p>
    <w:p w:rsidR="009B4F21" w:rsidRDefault="009B4F21" w:rsidP="000965CD">
      <w:pPr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ab/>
        <w:t>O sistema pede uma verificação do valor da proposta.</w:t>
      </w:r>
    </w:p>
    <w:p w:rsidR="009B4F21" w:rsidRDefault="009B4F21" w:rsidP="000965CD">
      <w:pPr>
        <w:jc w:val="both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sz w:val="28"/>
          <w:szCs w:val="28"/>
        </w:rPr>
        <w:tab/>
        <w:t>O ator confirma o valor.</w:t>
      </w:r>
    </w:p>
    <w:p w:rsidR="009B4F21" w:rsidRDefault="009B4F21" w:rsidP="000965CD">
      <w:pPr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sz w:val="28"/>
          <w:szCs w:val="28"/>
        </w:rPr>
        <w:tab/>
        <w:t>O ator finaliza a ação de realizar proposta.</w:t>
      </w:r>
    </w:p>
    <w:p w:rsidR="009B4F21" w:rsidRDefault="009B4F21" w:rsidP="000965CD">
      <w:pPr>
        <w:jc w:val="both"/>
        <w:rPr>
          <w:sz w:val="28"/>
          <w:szCs w:val="28"/>
        </w:rPr>
      </w:pPr>
      <w:r>
        <w:rPr>
          <w:sz w:val="28"/>
          <w:szCs w:val="28"/>
        </w:rPr>
        <w:t>8.</w:t>
      </w:r>
      <w:r>
        <w:rPr>
          <w:sz w:val="28"/>
          <w:szCs w:val="28"/>
        </w:rPr>
        <w:tab/>
        <w:t>O sistema confirma a submissão da proposta.</w:t>
      </w:r>
    </w:p>
    <w:p w:rsidR="009B4F21" w:rsidRDefault="009B4F21" w:rsidP="000965CD">
      <w:pPr>
        <w:jc w:val="both"/>
        <w:rPr>
          <w:sz w:val="28"/>
          <w:szCs w:val="28"/>
        </w:rPr>
      </w:pPr>
      <w:r>
        <w:rPr>
          <w:sz w:val="28"/>
          <w:szCs w:val="28"/>
        </w:rPr>
        <w:t>9.</w:t>
      </w:r>
      <w:r>
        <w:rPr>
          <w:sz w:val="28"/>
          <w:szCs w:val="28"/>
        </w:rPr>
        <w:tab/>
        <w:t>O sistema cadastra a proposta na lista de ofertas para aquele pedido de frete.</w:t>
      </w:r>
    </w:p>
    <w:p w:rsidR="00D51DF1" w:rsidRDefault="00D51DF1" w:rsidP="000F11A3">
      <w:pPr>
        <w:rPr>
          <w:b/>
          <w:sz w:val="32"/>
          <w:szCs w:val="32"/>
        </w:rPr>
      </w:pPr>
    </w:p>
    <w:p w:rsidR="00DE4F27" w:rsidRDefault="00DE4F27" w:rsidP="000F11A3">
      <w:pPr>
        <w:rPr>
          <w:b/>
          <w:sz w:val="32"/>
          <w:szCs w:val="32"/>
        </w:rPr>
      </w:pPr>
    </w:p>
    <w:p w:rsidR="00DE4F27" w:rsidRDefault="00DE4F27" w:rsidP="000F11A3">
      <w:pPr>
        <w:rPr>
          <w:b/>
          <w:sz w:val="32"/>
          <w:szCs w:val="32"/>
        </w:rPr>
      </w:pPr>
    </w:p>
    <w:p w:rsidR="00DE4F27" w:rsidRDefault="00DE4F27" w:rsidP="000F11A3">
      <w:pPr>
        <w:rPr>
          <w:b/>
          <w:sz w:val="32"/>
          <w:szCs w:val="32"/>
        </w:rPr>
      </w:pPr>
    </w:p>
    <w:p w:rsidR="00DE4F27" w:rsidRDefault="00DE4F27" w:rsidP="000F11A3">
      <w:pPr>
        <w:rPr>
          <w:b/>
          <w:sz w:val="32"/>
          <w:szCs w:val="32"/>
        </w:rPr>
      </w:pPr>
    </w:p>
    <w:p w:rsidR="00DE4F27" w:rsidRDefault="00DE4F27" w:rsidP="000F11A3">
      <w:pPr>
        <w:rPr>
          <w:b/>
          <w:sz w:val="32"/>
          <w:szCs w:val="32"/>
        </w:rPr>
      </w:pPr>
    </w:p>
    <w:p w:rsidR="00DE4F27" w:rsidRDefault="00DE4F27" w:rsidP="000F11A3">
      <w:pPr>
        <w:rPr>
          <w:b/>
          <w:sz w:val="32"/>
          <w:szCs w:val="32"/>
        </w:rPr>
      </w:pPr>
    </w:p>
    <w:p w:rsidR="00DE4F27" w:rsidRDefault="00DE4F27" w:rsidP="000F11A3">
      <w:pPr>
        <w:rPr>
          <w:b/>
          <w:sz w:val="32"/>
          <w:szCs w:val="32"/>
        </w:rPr>
      </w:pPr>
    </w:p>
    <w:p w:rsidR="00DE4F27" w:rsidRDefault="00DE4F27" w:rsidP="000F11A3">
      <w:pPr>
        <w:rPr>
          <w:b/>
          <w:sz w:val="32"/>
          <w:szCs w:val="32"/>
        </w:rPr>
      </w:pPr>
    </w:p>
    <w:p w:rsidR="00DE4F27" w:rsidRDefault="00DE4F27" w:rsidP="000F11A3">
      <w:pPr>
        <w:rPr>
          <w:b/>
          <w:sz w:val="32"/>
          <w:szCs w:val="32"/>
        </w:rPr>
      </w:pPr>
    </w:p>
    <w:p w:rsidR="00DE4F27" w:rsidRDefault="00DE4F27" w:rsidP="000F11A3">
      <w:pPr>
        <w:rPr>
          <w:b/>
          <w:sz w:val="32"/>
          <w:szCs w:val="32"/>
        </w:rPr>
      </w:pPr>
    </w:p>
    <w:p w:rsidR="00DE4F27" w:rsidRDefault="00DE4F27" w:rsidP="000F11A3">
      <w:pPr>
        <w:rPr>
          <w:b/>
          <w:sz w:val="32"/>
          <w:szCs w:val="32"/>
        </w:rPr>
      </w:pPr>
    </w:p>
    <w:p w:rsidR="005754F8" w:rsidRDefault="005754F8" w:rsidP="000F11A3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5- Protótipo(s) de interface do </w:t>
      </w:r>
      <w:r w:rsidR="000F11A3">
        <w:rPr>
          <w:b/>
          <w:sz w:val="32"/>
          <w:szCs w:val="32"/>
        </w:rPr>
        <w:t>Realizar Proposta</w:t>
      </w:r>
      <w:r w:rsidR="00DE4F27">
        <w:rPr>
          <w:b/>
          <w:sz w:val="32"/>
          <w:szCs w:val="32"/>
        </w:rPr>
        <w:t>(freteiro)</w:t>
      </w:r>
      <w:r>
        <w:rPr>
          <w:b/>
          <w:sz w:val="32"/>
          <w:szCs w:val="32"/>
        </w:rPr>
        <w:t>:</w:t>
      </w:r>
    </w:p>
    <w:p w:rsidR="000F11A3" w:rsidRDefault="000F11A3" w:rsidP="00FA17F3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ED610D9" wp14:editId="755153FB">
            <wp:extent cx="3794760" cy="574548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574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A3" w:rsidRDefault="000F11A3" w:rsidP="00FA17F3">
      <w:pPr>
        <w:rPr>
          <w:b/>
          <w:sz w:val="32"/>
          <w:szCs w:val="32"/>
        </w:rPr>
      </w:pPr>
    </w:p>
    <w:p w:rsidR="002017A3" w:rsidRDefault="002017A3" w:rsidP="002017A3">
      <w:pP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868CA67" wp14:editId="57298950">
            <wp:extent cx="3787140" cy="5768340"/>
            <wp:effectExtent l="0" t="0" r="381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F8" w:rsidRDefault="002017A3" w:rsidP="00FA17F3">
      <w:pPr>
        <w:pBdr>
          <w:bottom w:val="single" w:sz="12" w:space="1" w:color="000000"/>
        </w:pBd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7D2601" wp14:editId="7927DC10">
            <wp:extent cx="3787140" cy="5715000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7A3" w:rsidRDefault="002017A3" w:rsidP="00FA17F3">
      <w:pPr>
        <w:pBdr>
          <w:bottom w:val="single" w:sz="12" w:space="1" w:color="000000"/>
        </w:pBdr>
        <w:jc w:val="center"/>
        <w:rPr>
          <w:b/>
          <w:sz w:val="32"/>
          <w:szCs w:val="32"/>
        </w:rPr>
      </w:pPr>
    </w:p>
    <w:p w:rsidR="002017A3" w:rsidRDefault="002017A3" w:rsidP="00FA17F3">
      <w:pPr>
        <w:pBdr>
          <w:bottom w:val="single" w:sz="12" w:space="1" w:color="000000"/>
        </w:pBdr>
        <w:jc w:val="center"/>
        <w:rPr>
          <w:b/>
          <w:sz w:val="32"/>
          <w:szCs w:val="32"/>
        </w:rPr>
      </w:pPr>
    </w:p>
    <w:p w:rsidR="002017A3" w:rsidRDefault="002017A3" w:rsidP="00FA17F3">
      <w:pPr>
        <w:pBdr>
          <w:bottom w:val="single" w:sz="12" w:space="1" w:color="000000"/>
        </w:pBd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E41F44" wp14:editId="07905D6E">
            <wp:extent cx="3718560" cy="45415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7A3" w:rsidRDefault="002017A3" w:rsidP="00FA17F3">
      <w:pPr>
        <w:pBdr>
          <w:bottom w:val="single" w:sz="12" w:space="1" w:color="000000"/>
        </w:pBdr>
        <w:jc w:val="center"/>
        <w:rPr>
          <w:b/>
          <w:sz w:val="32"/>
          <w:szCs w:val="32"/>
        </w:rPr>
      </w:pPr>
    </w:p>
    <w:p w:rsidR="002017A3" w:rsidRDefault="002017A3" w:rsidP="00FA17F3">
      <w:pPr>
        <w:pBdr>
          <w:bottom w:val="single" w:sz="12" w:space="1" w:color="000000"/>
        </w:pBd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868E467" wp14:editId="2251AB91">
            <wp:extent cx="3718560" cy="4549140"/>
            <wp:effectExtent l="0" t="0" r="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7A3" w:rsidRDefault="002017A3" w:rsidP="00FA17F3">
      <w:pPr>
        <w:pBdr>
          <w:bottom w:val="single" w:sz="12" w:space="1" w:color="000000"/>
        </w:pBdr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7BBF26" wp14:editId="3064C272">
            <wp:extent cx="3710940" cy="4526280"/>
            <wp:effectExtent l="0" t="0" r="381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F1" w:rsidRDefault="00D51DF1">
      <w:pPr>
        <w:rPr>
          <w:b/>
          <w:sz w:val="32"/>
          <w:szCs w:val="32"/>
        </w:rPr>
      </w:pPr>
    </w:p>
    <w:p w:rsidR="00856A7B" w:rsidRDefault="00856A7B">
      <w:pPr>
        <w:rPr>
          <w:b/>
          <w:sz w:val="36"/>
          <w:szCs w:val="36"/>
        </w:rPr>
      </w:pPr>
    </w:p>
    <w:p w:rsidR="00856A7B" w:rsidRDefault="00856A7B">
      <w:pPr>
        <w:rPr>
          <w:b/>
          <w:sz w:val="36"/>
          <w:szCs w:val="36"/>
        </w:rPr>
      </w:pPr>
    </w:p>
    <w:p w:rsidR="00856A7B" w:rsidRDefault="00856A7B">
      <w:pPr>
        <w:rPr>
          <w:b/>
          <w:sz w:val="36"/>
          <w:szCs w:val="36"/>
        </w:rPr>
      </w:pPr>
    </w:p>
    <w:p w:rsidR="002017A3" w:rsidRDefault="002017A3">
      <w:pPr>
        <w:rPr>
          <w:b/>
          <w:sz w:val="36"/>
          <w:szCs w:val="36"/>
        </w:rPr>
      </w:pPr>
    </w:p>
    <w:p w:rsidR="002017A3" w:rsidRDefault="002017A3">
      <w:pPr>
        <w:rPr>
          <w:b/>
          <w:sz w:val="36"/>
          <w:szCs w:val="36"/>
        </w:rPr>
      </w:pPr>
    </w:p>
    <w:p w:rsidR="002017A3" w:rsidRDefault="002017A3">
      <w:pPr>
        <w:rPr>
          <w:b/>
          <w:sz w:val="36"/>
          <w:szCs w:val="36"/>
        </w:rPr>
      </w:pPr>
    </w:p>
    <w:p w:rsidR="00856A7B" w:rsidRDefault="00856A7B">
      <w:pPr>
        <w:rPr>
          <w:b/>
          <w:sz w:val="36"/>
          <w:szCs w:val="36"/>
        </w:rPr>
      </w:pPr>
    </w:p>
    <w:p w:rsidR="002017A3" w:rsidRDefault="002017A3">
      <w:pPr>
        <w:rPr>
          <w:b/>
          <w:sz w:val="36"/>
          <w:szCs w:val="36"/>
        </w:rPr>
      </w:pPr>
    </w:p>
    <w:p w:rsidR="002017A3" w:rsidRDefault="002017A3">
      <w:pPr>
        <w:rPr>
          <w:b/>
          <w:sz w:val="36"/>
          <w:szCs w:val="36"/>
        </w:rPr>
      </w:pPr>
    </w:p>
    <w:p w:rsidR="002017A3" w:rsidRDefault="002017A3">
      <w:pPr>
        <w:rPr>
          <w:b/>
          <w:sz w:val="36"/>
          <w:szCs w:val="36"/>
        </w:rPr>
      </w:pPr>
    </w:p>
    <w:p w:rsidR="003A3D49" w:rsidRDefault="003A3D49" w:rsidP="003A3D4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FRETEX</w:t>
      </w:r>
    </w:p>
    <w:p w:rsidR="003A3D49" w:rsidRDefault="003A3D49" w:rsidP="003A3D49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specificação de Caso de Uso</w:t>
      </w:r>
    </w:p>
    <w:p w:rsidR="003A3D49" w:rsidRDefault="003A3D49" w:rsidP="00856A7B">
      <w:pPr>
        <w:ind w:left="4320"/>
        <w:rPr>
          <w:b/>
          <w:sz w:val="36"/>
          <w:szCs w:val="36"/>
          <w:lang w:val="pt-PT"/>
        </w:rPr>
      </w:pPr>
    </w:p>
    <w:p w:rsidR="00D51DF1" w:rsidRDefault="00764E12" w:rsidP="00856A7B">
      <w:pPr>
        <w:ind w:left="4320"/>
        <w:rPr>
          <w:b/>
          <w:sz w:val="36"/>
          <w:szCs w:val="36"/>
          <w:lang w:val="pt-PT"/>
        </w:rPr>
      </w:pPr>
      <w:r>
        <w:rPr>
          <w:b/>
          <w:sz w:val="36"/>
          <w:szCs w:val="36"/>
          <w:lang w:val="pt-PT"/>
        </w:rPr>
        <w:t>Listar fretes disponíveis</w:t>
      </w:r>
    </w:p>
    <w:p w:rsidR="00D51DF1" w:rsidRDefault="00764E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istórico da Revisão</w:t>
      </w:r>
    </w:p>
    <w:tbl>
      <w:tblPr>
        <w:tblStyle w:val="Style21"/>
        <w:tblW w:w="940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2130"/>
        <w:gridCol w:w="2130"/>
        <w:gridCol w:w="2730"/>
      </w:tblGrid>
      <w:tr w:rsidR="00D51DF1">
        <w:tc>
          <w:tcPr>
            <w:tcW w:w="2415" w:type="dxa"/>
          </w:tcPr>
          <w:p w:rsidR="00D51DF1" w:rsidRDefault="00764E1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ata</w:t>
            </w:r>
          </w:p>
        </w:tc>
        <w:tc>
          <w:tcPr>
            <w:tcW w:w="2130" w:type="dxa"/>
          </w:tcPr>
          <w:p w:rsidR="00D51DF1" w:rsidRDefault="00764E1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Versão</w:t>
            </w:r>
          </w:p>
        </w:tc>
        <w:tc>
          <w:tcPr>
            <w:tcW w:w="2130" w:type="dxa"/>
          </w:tcPr>
          <w:p w:rsidR="00D51DF1" w:rsidRDefault="00764E1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ção</w:t>
            </w:r>
          </w:p>
        </w:tc>
        <w:tc>
          <w:tcPr>
            <w:tcW w:w="2730" w:type="dxa"/>
          </w:tcPr>
          <w:p w:rsidR="00D51DF1" w:rsidRDefault="00764E1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utor</w:t>
            </w:r>
          </w:p>
        </w:tc>
      </w:tr>
      <w:tr w:rsidR="00D51DF1">
        <w:tc>
          <w:tcPr>
            <w:tcW w:w="2415" w:type="dxa"/>
          </w:tcPr>
          <w:p w:rsidR="00D51DF1" w:rsidRDefault="00764E1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>
              <w:rPr>
                <w:sz w:val="32"/>
                <w:szCs w:val="32"/>
                <w:lang w:val="pt-PT"/>
              </w:rPr>
              <w:t>2</w:t>
            </w:r>
            <w:r>
              <w:rPr>
                <w:sz w:val="32"/>
                <w:szCs w:val="32"/>
              </w:rPr>
              <w:t>/06/2022</w:t>
            </w:r>
          </w:p>
          <w:p w:rsidR="00D51DF1" w:rsidRDefault="00D51DF1">
            <w:pPr>
              <w:spacing w:after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2130" w:type="dxa"/>
          </w:tcPr>
          <w:p w:rsidR="00D51DF1" w:rsidRDefault="00764E1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</w:t>
            </w:r>
          </w:p>
        </w:tc>
        <w:tc>
          <w:tcPr>
            <w:tcW w:w="2130" w:type="dxa"/>
          </w:tcPr>
          <w:p w:rsidR="00D51DF1" w:rsidRDefault="00764E12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talhamento inicial.</w:t>
            </w:r>
          </w:p>
        </w:tc>
        <w:tc>
          <w:tcPr>
            <w:tcW w:w="2730" w:type="dxa"/>
          </w:tcPr>
          <w:p w:rsidR="00D51DF1" w:rsidRDefault="00764E12">
            <w:pPr>
              <w:spacing w:after="0" w:line="240" w:lineRule="auto"/>
              <w:jc w:val="center"/>
              <w:rPr>
                <w:sz w:val="32"/>
                <w:szCs w:val="32"/>
                <w:lang w:val="pt-PT"/>
              </w:rPr>
            </w:pPr>
            <w:r>
              <w:rPr>
                <w:sz w:val="32"/>
                <w:szCs w:val="32"/>
                <w:lang w:val="pt-PT"/>
              </w:rPr>
              <w:t>Sávio Araújo Carvalho Alves</w:t>
            </w:r>
          </w:p>
        </w:tc>
      </w:tr>
    </w:tbl>
    <w:p w:rsidR="00D51DF1" w:rsidRDefault="00D51DF1">
      <w:pPr>
        <w:rPr>
          <w:b/>
          <w:sz w:val="32"/>
          <w:szCs w:val="32"/>
          <w:lang w:val="pt-PT"/>
        </w:rPr>
      </w:pPr>
    </w:p>
    <w:p w:rsidR="00D51DF1" w:rsidRDefault="00764E12">
      <w:pPr>
        <w:rPr>
          <w:b/>
          <w:sz w:val="32"/>
          <w:szCs w:val="32"/>
        </w:rPr>
      </w:pPr>
      <w:r>
        <w:rPr>
          <w:b/>
          <w:sz w:val="32"/>
          <w:szCs w:val="32"/>
        </w:rPr>
        <w:t>1- Resumo:</w:t>
      </w:r>
    </w:p>
    <w:p w:rsidR="00D51DF1" w:rsidRDefault="00764E12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Permite listar todos os fretes disponíveis para </w:t>
      </w:r>
      <w:r w:rsidR="00E3285F">
        <w:rPr>
          <w:sz w:val="28"/>
          <w:szCs w:val="28"/>
          <w:lang w:val="pt-PT"/>
        </w:rPr>
        <w:t xml:space="preserve">o freteiro realizar </w:t>
      </w:r>
      <w:r>
        <w:rPr>
          <w:sz w:val="28"/>
          <w:szCs w:val="28"/>
          <w:lang w:val="pt-PT"/>
        </w:rPr>
        <w:t>propostas.</w:t>
      </w:r>
    </w:p>
    <w:p w:rsidR="00D51DF1" w:rsidRDefault="00764E12">
      <w:pPr>
        <w:rPr>
          <w:b/>
          <w:sz w:val="32"/>
          <w:szCs w:val="32"/>
        </w:rPr>
      </w:pPr>
      <w:r>
        <w:rPr>
          <w:b/>
          <w:sz w:val="32"/>
          <w:szCs w:val="32"/>
        </w:rPr>
        <w:t>2- Atores:</w:t>
      </w:r>
    </w:p>
    <w:p w:rsidR="00D51DF1" w:rsidRDefault="00764E12">
      <w:pPr>
        <w:rPr>
          <w:sz w:val="28"/>
          <w:szCs w:val="28"/>
        </w:rPr>
      </w:pPr>
      <w:r>
        <w:rPr>
          <w:sz w:val="28"/>
          <w:szCs w:val="28"/>
        </w:rPr>
        <w:t>Freteiro.</w:t>
      </w:r>
    </w:p>
    <w:p w:rsidR="00D51DF1" w:rsidRDefault="00764E12">
      <w:pPr>
        <w:rPr>
          <w:b/>
          <w:sz w:val="32"/>
          <w:szCs w:val="32"/>
        </w:rPr>
      </w:pPr>
      <w:r>
        <w:rPr>
          <w:b/>
          <w:sz w:val="32"/>
          <w:szCs w:val="32"/>
        </w:rPr>
        <w:t>3- Precondições:</w:t>
      </w:r>
    </w:p>
    <w:p w:rsidR="00D51DF1" w:rsidRPr="00C16E7C" w:rsidRDefault="00764E12">
      <w:pPr>
        <w:numPr>
          <w:ilvl w:val="0"/>
          <w:numId w:val="2"/>
        </w:numPr>
        <w:rPr>
          <w:sz w:val="28"/>
          <w:szCs w:val="28"/>
          <w:lang w:val="pt-PT"/>
        </w:rPr>
      </w:pPr>
      <w:r>
        <w:rPr>
          <w:sz w:val="28"/>
          <w:szCs w:val="28"/>
        </w:rPr>
        <w:t>Estar logado no sistema.</w:t>
      </w:r>
    </w:p>
    <w:p w:rsidR="00C16E7C" w:rsidRDefault="00C16E7C" w:rsidP="00C263FE">
      <w:pPr>
        <w:tabs>
          <w:tab w:val="left" w:pos="425"/>
        </w:tabs>
        <w:ind w:left="425"/>
        <w:rPr>
          <w:sz w:val="28"/>
          <w:szCs w:val="28"/>
          <w:lang w:val="pt-PT"/>
        </w:rPr>
      </w:pPr>
    </w:p>
    <w:p w:rsidR="00D51DF1" w:rsidRDefault="00F15390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764E12">
        <w:rPr>
          <w:b/>
          <w:sz w:val="32"/>
          <w:szCs w:val="32"/>
        </w:rPr>
        <w:t>-Fluxos de evento:</w:t>
      </w:r>
    </w:p>
    <w:p w:rsidR="00D51DF1" w:rsidRDefault="00F15390">
      <w:pPr>
        <w:rPr>
          <w:b/>
          <w:sz w:val="32"/>
          <w:szCs w:val="32"/>
        </w:rPr>
      </w:pPr>
      <w:r>
        <w:rPr>
          <w:b/>
          <w:sz w:val="32"/>
          <w:szCs w:val="32"/>
        </w:rPr>
        <w:t>4</w:t>
      </w:r>
      <w:r w:rsidR="00764E12">
        <w:rPr>
          <w:b/>
          <w:sz w:val="32"/>
          <w:szCs w:val="32"/>
        </w:rPr>
        <w:t>.1-  Fluxo básico:</w:t>
      </w:r>
    </w:p>
    <w:p w:rsidR="00D51DF1" w:rsidRPr="00E3285F" w:rsidRDefault="00764E12" w:rsidP="000965CD">
      <w:pPr>
        <w:numPr>
          <w:ilvl w:val="0"/>
          <w:numId w:val="3"/>
        </w:numPr>
        <w:jc w:val="both"/>
        <w:rPr>
          <w:bCs/>
          <w:sz w:val="28"/>
          <w:szCs w:val="28"/>
          <w:lang w:val="pt-PT"/>
        </w:rPr>
      </w:pPr>
      <w:r w:rsidRPr="00E3285F">
        <w:rPr>
          <w:bCs/>
          <w:sz w:val="28"/>
          <w:szCs w:val="28"/>
          <w:lang w:val="pt-PT"/>
        </w:rPr>
        <w:t>O Freteiro acessa a página dashboard no menu de navegação.</w:t>
      </w:r>
    </w:p>
    <w:p w:rsidR="00D51DF1" w:rsidRDefault="00764E12" w:rsidP="000965CD">
      <w:pPr>
        <w:numPr>
          <w:ilvl w:val="0"/>
          <w:numId w:val="3"/>
        </w:numPr>
        <w:jc w:val="both"/>
        <w:rPr>
          <w:bCs/>
          <w:sz w:val="28"/>
          <w:szCs w:val="28"/>
          <w:lang w:val="pt-PT"/>
        </w:rPr>
      </w:pPr>
      <w:r w:rsidRPr="00E3285F">
        <w:rPr>
          <w:bCs/>
          <w:sz w:val="28"/>
          <w:szCs w:val="28"/>
          <w:lang w:val="pt-PT"/>
        </w:rPr>
        <w:t>O sistema apresenta todos os fretes disponíveis.</w:t>
      </w:r>
    </w:p>
    <w:p w:rsidR="005754F8" w:rsidRDefault="005754F8" w:rsidP="005754F8">
      <w:pPr>
        <w:tabs>
          <w:tab w:val="left" w:pos="425"/>
        </w:tabs>
        <w:jc w:val="both"/>
        <w:rPr>
          <w:bCs/>
          <w:sz w:val="28"/>
          <w:szCs w:val="28"/>
          <w:lang w:val="pt-PT"/>
        </w:rPr>
      </w:pPr>
    </w:p>
    <w:p w:rsidR="005754F8" w:rsidRDefault="005754F8" w:rsidP="005754F8">
      <w:pPr>
        <w:tabs>
          <w:tab w:val="left" w:pos="425"/>
        </w:tabs>
        <w:jc w:val="both"/>
        <w:rPr>
          <w:bCs/>
          <w:sz w:val="28"/>
          <w:szCs w:val="28"/>
          <w:lang w:val="pt-PT"/>
        </w:rPr>
      </w:pPr>
    </w:p>
    <w:p w:rsidR="005754F8" w:rsidRDefault="005754F8" w:rsidP="002017A3">
      <w:pPr>
        <w:tabs>
          <w:tab w:val="left" w:pos="425"/>
        </w:tabs>
        <w:jc w:val="both"/>
        <w:rPr>
          <w:bCs/>
          <w:sz w:val="28"/>
          <w:szCs w:val="28"/>
          <w:lang w:val="pt-PT"/>
        </w:rPr>
      </w:pPr>
    </w:p>
    <w:p w:rsidR="002017A3" w:rsidRDefault="002017A3" w:rsidP="002017A3">
      <w:pPr>
        <w:tabs>
          <w:tab w:val="left" w:pos="425"/>
        </w:tabs>
        <w:jc w:val="both"/>
        <w:rPr>
          <w:bCs/>
          <w:sz w:val="28"/>
          <w:szCs w:val="28"/>
          <w:lang w:val="pt-PT"/>
        </w:rPr>
      </w:pPr>
    </w:p>
    <w:p w:rsidR="002017A3" w:rsidRPr="00E3285F" w:rsidRDefault="002017A3" w:rsidP="002017A3">
      <w:pPr>
        <w:tabs>
          <w:tab w:val="left" w:pos="425"/>
        </w:tabs>
        <w:jc w:val="both"/>
        <w:rPr>
          <w:bCs/>
          <w:sz w:val="28"/>
          <w:szCs w:val="28"/>
          <w:lang w:val="pt-PT"/>
        </w:rPr>
      </w:pPr>
    </w:p>
    <w:p w:rsidR="005754F8" w:rsidRDefault="005754F8" w:rsidP="005754F8">
      <w:pPr>
        <w:pBdr>
          <w:bottom w:val="single" w:sz="12" w:space="1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- Protótipo(s) de inteface do Listar Fretes Disponíveis:</w:t>
      </w:r>
    </w:p>
    <w:p w:rsidR="005754F8" w:rsidRDefault="005754F8" w:rsidP="005754F8">
      <w:pPr>
        <w:pBdr>
          <w:bottom w:val="single" w:sz="12" w:space="11" w:color="auto"/>
        </w:pBd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5726D43" wp14:editId="21D68533">
            <wp:extent cx="4732020" cy="54864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4F8" w:rsidRDefault="005754F8" w:rsidP="005754F8">
      <w:pPr>
        <w:pBdr>
          <w:bottom w:val="single" w:sz="12" w:space="11" w:color="auto"/>
        </w:pBdr>
        <w:rPr>
          <w:b/>
          <w:sz w:val="32"/>
          <w:szCs w:val="32"/>
        </w:rPr>
      </w:pPr>
    </w:p>
    <w:p w:rsidR="005754F8" w:rsidRDefault="005754F8" w:rsidP="005754F8">
      <w:pPr>
        <w:pBdr>
          <w:bottom w:val="single" w:sz="12" w:space="11" w:color="auto"/>
        </w:pBdr>
        <w:rPr>
          <w:b/>
          <w:sz w:val="32"/>
          <w:szCs w:val="32"/>
        </w:rPr>
      </w:pPr>
    </w:p>
    <w:p w:rsidR="00856A7B" w:rsidRDefault="00856A7B">
      <w:pPr>
        <w:rPr>
          <w:b/>
          <w:sz w:val="32"/>
          <w:szCs w:val="32"/>
          <w:lang w:val="pt-PT"/>
        </w:rPr>
      </w:pPr>
    </w:p>
    <w:sectPr w:rsidR="00856A7B">
      <w:pgSz w:w="11906" w:h="16838"/>
      <w:pgMar w:top="1417" w:right="1701" w:bottom="1120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4A73" w:rsidRDefault="00C04A73">
      <w:pPr>
        <w:spacing w:line="240" w:lineRule="auto"/>
      </w:pPr>
      <w:r>
        <w:separator/>
      </w:r>
    </w:p>
  </w:endnote>
  <w:endnote w:type="continuationSeparator" w:id="0">
    <w:p w:rsidR="00C04A73" w:rsidRDefault="00C04A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ubbi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4A73" w:rsidRDefault="00C04A73">
      <w:pPr>
        <w:spacing w:line="240" w:lineRule="auto"/>
      </w:pPr>
      <w:r>
        <w:separator/>
      </w:r>
    </w:p>
  </w:footnote>
  <w:footnote w:type="continuationSeparator" w:id="0">
    <w:p w:rsidR="00C04A73" w:rsidRDefault="00C04A7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FF582C"/>
    <w:multiLevelType w:val="singleLevel"/>
    <w:tmpl w:val="B2FF582C"/>
    <w:lvl w:ilvl="0">
      <w:start w:val="1"/>
      <w:numFmt w:val="decimal"/>
      <w:suff w:val="space"/>
      <w:lvlText w:val="%1-"/>
      <w:lvlJc w:val="left"/>
    </w:lvl>
  </w:abstractNum>
  <w:abstractNum w:abstractNumId="1">
    <w:nsid w:val="B5F782F4"/>
    <w:multiLevelType w:val="singleLevel"/>
    <w:tmpl w:val="B5F782F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>
    <w:nsid w:val="B7FF6D47"/>
    <w:multiLevelType w:val="singleLevel"/>
    <w:tmpl w:val="B7FF6D4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BBFFF4FE"/>
    <w:multiLevelType w:val="singleLevel"/>
    <w:tmpl w:val="BBFFF4FE"/>
    <w:lvl w:ilvl="0">
      <w:start w:val="4"/>
      <w:numFmt w:val="decimal"/>
      <w:suff w:val="space"/>
      <w:lvlText w:val="%1-"/>
      <w:lvlJc w:val="left"/>
    </w:lvl>
  </w:abstractNum>
  <w:abstractNum w:abstractNumId="4">
    <w:nsid w:val="DF7FE3E6"/>
    <w:multiLevelType w:val="singleLevel"/>
    <w:tmpl w:val="DF7FE3E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>
    <w:nsid w:val="EA97F1DB"/>
    <w:multiLevelType w:val="singleLevel"/>
    <w:tmpl w:val="EA97F1D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>
    <w:nsid w:val="FBDD3CEB"/>
    <w:multiLevelType w:val="singleLevel"/>
    <w:tmpl w:val="FBDD3CE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>
    <w:nsid w:val="FDC40E55"/>
    <w:multiLevelType w:val="singleLevel"/>
    <w:tmpl w:val="FDC40E5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>
    <w:nsid w:val="FE5F6650"/>
    <w:multiLevelType w:val="singleLevel"/>
    <w:tmpl w:val="FE5F6650"/>
    <w:lvl w:ilvl="0">
      <w:start w:val="1"/>
      <w:numFmt w:val="decimal"/>
      <w:suff w:val="space"/>
      <w:lvlText w:val="%1-"/>
      <w:lvlJc w:val="left"/>
    </w:lvl>
  </w:abstractNum>
  <w:abstractNum w:abstractNumId="9">
    <w:nsid w:val="FEB7B1B5"/>
    <w:multiLevelType w:val="singleLevel"/>
    <w:tmpl w:val="FEB7B1B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>
    <w:nsid w:val="FFCB2A5A"/>
    <w:multiLevelType w:val="singleLevel"/>
    <w:tmpl w:val="FFCB2A5A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>
    <w:nsid w:val="59FDE217"/>
    <w:multiLevelType w:val="singleLevel"/>
    <w:tmpl w:val="59FDE217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>
    <w:nsid w:val="6FBE2EFE"/>
    <w:multiLevelType w:val="singleLevel"/>
    <w:tmpl w:val="6FBE2EFE"/>
    <w:lvl w:ilvl="0">
      <w:start w:val="2"/>
      <w:numFmt w:val="decimal"/>
      <w:suff w:val="space"/>
      <w:lvlText w:val="%1-"/>
      <w:lvlJc w:val="left"/>
    </w:lvl>
  </w:abstractNum>
  <w:abstractNum w:abstractNumId="13">
    <w:nsid w:val="7AF6E5AB"/>
    <w:multiLevelType w:val="singleLevel"/>
    <w:tmpl w:val="7AF6E5AB"/>
    <w:lvl w:ilvl="0">
      <w:start w:val="2"/>
      <w:numFmt w:val="decimal"/>
      <w:suff w:val="space"/>
      <w:lvlText w:val="%1-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2"/>
  </w:num>
  <w:num w:numId="5">
    <w:abstractNumId w:val="2"/>
  </w:num>
  <w:num w:numId="6">
    <w:abstractNumId w:val="5"/>
  </w:num>
  <w:num w:numId="7">
    <w:abstractNumId w:val="13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51DF1"/>
    <w:rsid w:val="BF272B19"/>
    <w:rsid w:val="F7BA77F1"/>
    <w:rsid w:val="FF7FC0A6"/>
    <w:rsid w:val="FFEF5061"/>
    <w:rsid w:val="00012377"/>
    <w:rsid w:val="00053421"/>
    <w:rsid w:val="00072444"/>
    <w:rsid w:val="000965CD"/>
    <w:rsid w:val="000C01D1"/>
    <w:rsid w:val="000F11A3"/>
    <w:rsid w:val="001121AA"/>
    <w:rsid w:val="00112B1E"/>
    <w:rsid w:val="00122930"/>
    <w:rsid w:val="00142F76"/>
    <w:rsid w:val="001B11C7"/>
    <w:rsid w:val="001E6F4B"/>
    <w:rsid w:val="001F1F4A"/>
    <w:rsid w:val="002017A3"/>
    <w:rsid w:val="00224FAA"/>
    <w:rsid w:val="00267B34"/>
    <w:rsid w:val="00310656"/>
    <w:rsid w:val="003A3D49"/>
    <w:rsid w:val="00427956"/>
    <w:rsid w:val="004842C1"/>
    <w:rsid w:val="00496119"/>
    <w:rsid w:val="004F22C1"/>
    <w:rsid w:val="004F3054"/>
    <w:rsid w:val="00511E51"/>
    <w:rsid w:val="00566644"/>
    <w:rsid w:val="00573419"/>
    <w:rsid w:val="005754F8"/>
    <w:rsid w:val="006332A1"/>
    <w:rsid w:val="00634FBC"/>
    <w:rsid w:val="006A7D8E"/>
    <w:rsid w:val="006B5ACD"/>
    <w:rsid w:val="006D4CD6"/>
    <w:rsid w:val="006F4293"/>
    <w:rsid w:val="006F7AA7"/>
    <w:rsid w:val="00764E12"/>
    <w:rsid w:val="00771549"/>
    <w:rsid w:val="00785C0B"/>
    <w:rsid w:val="007A0134"/>
    <w:rsid w:val="007A4BF2"/>
    <w:rsid w:val="007E13D7"/>
    <w:rsid w:val="00843146"/>
    <w:rsid w:val="00856A7B"/>
    <w:rsid w:val="0088462D"/>
    <w:rsid w:val="009420D4"/>
    <w:rsid w:val="00946B97"/>
    <w:rsid w:val="009B4F21"/>
    <w:rsid w:val="009F7003"/>
    <w:rsid w:val="00A355DB"/>
    <w:rsid w:val="00AB6E64"/>
    <w:rsid w:val="00AD45F7"/>
    <w:rsid w:val="00B64C69"/>
    <w:rsid w:val="00B76D15"/>
    <w:rsid w:val="00C04A73"/>
    <w:rsid w:val="00C16E7C"/>
    <w:rsid w:val="00C263FE"/>
    <w:rsid w:val="00CA56D3"/>
    <w:rsid w:val="00D44AD5"/>
    <w:rsid w:val="00D51DF1"/>
    <w:rsid w:val="00D52759"/>
    <w:rsid w:val="00D8183E"/>
    <w:rsid w:val="00DB5753"/>
    <w:rsid w:val="00DD37C9"/>
    <w:rsid w:val="00DE4F27"/>
    <w:rsid w:val="00E05EC2"/>
    <w:rsid w:val="00E3285F"/>
    <w:rsid w:val="00E81318"/>
    <w:rsid w:val="00E90D57"/>
    <w:rsid w:val="00F15390"/>
    <w:rsid w:val="00FA17F3"/>
    <w:rsid w:val="2FF74CA7"/>
    <w:rsid w:val="649B9D41"/>
    <w:rsid w:val="7F3A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qFormat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Style11">
    <w:name w:val="_Style 11"/>
    <w:basedOn w:val="TableNormal"/>
    <w:qFormat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Style12">
    <w:name w:val="_Style 12"/>
    <w:basedOn w:val="TableNormal"/>
    <w:qFormat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"/>
    <w:qFormat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"/>
    <w:qFormat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TableNormal"/>
    <w:qFormat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TableNormal"/>
    <w:qFormat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TableNormal"/>
    <w:qFormat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TableNormal"/>
    <w:qFormat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Style19">
    <w:name w:val="_Style 19"/>
    <w:basedOn w:val="TableNormal"/>
    <w:qFormat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Style20">
    <w:name w:val="_Style 20"/>
    <w:basedOn w:val="TableNormal"/>
    <w:qFormat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Style21">
    <w:name w:val="_Style 21"/>
    <w:basedOn w:val="TableNormal"/>
    <w:qFormat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Style22">
    <w:name w:val="_Style 22"/>
    <w:basedOn w:val="TableNormal"/>
    <w:qFormat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Style23">
    <w:name w:val="_Style 23"/>
    <w:basedOn w:val="TableNormal"/>
    <w:qFormat/>
    <w:pPr>
      <w:spacing w:after="0" w:line="240" w:lineRule="auto"/>
    </w:pPr>
    <w:tblPr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57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54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"/>
    <w:qFormat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Style11">
    <w:name w:val="_Style 11"/>
    <w:basedOn w:val="TableNormal"/>
    <w:qFormat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Style12">
    <w:name w:val="_Style 12"/>
    <w:basedOn w:val="TableNormal"/>
    <w:qFormat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"/>
    <w:qFormat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"/>
    <w:qFormat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TableNormal"/>
    <w:qFormat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TableNormal"/>
    <w:qFormat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TableNormal"/>
    <w:qFormat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TableNormal"/>
    <w:qFormat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Style19">
    <w:name w:val="_Style 19"/>
    <w:basedOn w:val="TableNormal"/>
    <w:qFormat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Style20">
    <w:name w:val="_Style 20"/>
    <w:basedOn w:val="TableNormal"/>
    <w:qFormat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Style21">
    <w:name w:val="_Style 21"/>
    <w:basedOn w:val="TableNormal"/>
    <w:qFormat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Style22">
    <w:name w:val="_Style 22"/>
    <w:basedOn w:val="TableNormal"/>
    <w:qFormat/>
    <w:pPr>
      <w:spacing w:after="0" w:line="240" w:lineRule="auto"/>
    </w:pPr>
    <w:tblPr>
      <w:tblCellMar>
        <w:left w:w="108" w:type="dxa"/>
        <w:right w:w="108" w:type="dxa"/>
      </w:tblCellMar>
    </w:tblPr>
  </w:style>
  <w:style w:type="table" w:customStyle="1" w:styleId="Style23">
    <w:name w:val="_Style 23"/>
    <w:basedOn w:val="TableNormal"/>
    <w:qFormat/>
    <w:pPr>
      <w:spacing w:after="0" w:line="240" w:lineRule="auto"/>
    </w:pPr>
    <w:tblPr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57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754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02A05E-30A6-4228-8426-4B4C092C8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6</Pages>
  <Words>1047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Mathews Dantas</cp:lastModifiedBy>
  <cp:revision>49</cp:revision>
  <dcterms:created xsi:type="dcterms:W3CDTF">2022-06-13T22:36:00Z</dcterms:created>
  <dcterms:modified xsi:type="dcterms:W3CDTF">2022-06-26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